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B20609">
      <w:pPr>
        <w:ind w:right="-282"/>
        <w:jc w:val="right"/>
      </w:pPr>
    </w:p>
    <w:p w:rsidR="00B20609" w:rsidRDefault="00B20609" w:rsidP="00B20609">
      <w:pPr>
        <w:ind w:left="142" w:hanging="142"/>
        <w:jc w:val="right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20609" w:rsidRPr="00B20609" w:rsidTr="00B20609">
        <w:trPr>
          <w:trHeight w:val="129"/>
        </w:trPr>
        <w:tc>
          <w:tcPr>
            <w:tcW w:w="10227" w:type="dxa"/>
            <w:hideMark/>
          </w:tcPr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4E65B9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Красноозерного сельского поселения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озерского муниципального района 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225F8E" w:rsidRPr="004E65B9" w:rsidRDefault="00225F8E" w:rsidP="00225F8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E65B9">
              <w:rPr>
                <w:rFonts w:eastAsia="Calibri"/>
                <w:sz w:val="24"/>
                <w:szCs w:val="24"/>
                <w:lang w:eastAsia="en-US"/>
              </w:rPr>
              <w:t xml:space="preserve">   Р Е Ш Е Н И Е                  </w:t>
            </w:r>
          </w:p>
          <w:p w:rsidR="00B20609" w:rsidRPr="00B20609" w:rsidRDefault="00B20609" w:rsidP="00B2060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0609" w:rsidRPr="00B20609" w:rsidRDefault="00B20609" w:rsidP="00B20609">
      <w:pPr>
        <w:rPr>
          <w:sz w:val="24"/>
          <w:szCs w:val="24"/>
        </w:rPr>
      </w:pPr>
    </w:p>
    <w:p w:rsidR="00B20609" w:rsidRPr="00B20609" w:rsidRDefault="00B20609" w:rsidP="00B20609">
      <w:pPr>
        <w:rPr>
          <w:sz w:val="24"/>
          <w:szCs w:val="24"/>
        </w:rPr>
      </w:pPr>
      <w:r w:rsidRPr="00B20609">
        <w:rPr>
          <w:sz w:val="24"/>
          <w:szCs w:val="24"/>
        </w:rPr>
        <w:t xml:space="preserve">от </w:t>
      </w:r>
      <w:r w:rsidR="00AF2983">
        <w:rPr>
          <w:sz w:val="24"/>
          <w:szCs w:val="24"/>
        </w:rPr>
        <w:t xml:space="preserve">22 </w:t>
      </w:r>
      <w:r w:rsidR="000D0240">
        <w:rPr>
          <w:sz w:val="24"/>
          <w:szCs w:val="24"/>
        </w:rPr>
        <w:t xml:space="preserve">апреля </w:t>
      </w:r>
      <w:r w:rsidRPr="00B20609">
        <w:rPr>
          <w:sz w:val="24"/>
          <w:szCs w:val="24"/>
        </w:rPr>
        <w:t>202</w:t>
      </w:r>
      <w:r w:rsidR="00225F8E">
        <w:rPr>
          <w:sz w:val="24"/>
          <w:szCs w:val="24"/>
          <w:lang w:val="en-US"/>
        </w:rPr>
        <w:t>4</w:t>
      </w:r>
      <w:r w:rsidRPr="00B20609">
        <w:rPr>
          <w:sz w:val="24"/>
          <w:szCs w:val="24"/>
        </w:rPr>
        <w:t xml:space="preserve">   г.   № </w:t>
      </w:r>
      <w:r w:rsidR="00AF2983">
        <w:rPr>
          <w:sz w:val="24"/>
          <w:szCs w:val="24"/>
        </w:rPr>
        <w:t>219</w:t>
      </w:r>
    </w:p>
    <w:p w:rsidR="00B20609" w:rsidRPr="00B20609" w:rsidRDefault="00B20609" w:rsidP="00B20609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</w:tblGrid>
      <w:tr w:rsidR="00B20609" w:rsidRPr="00B20609" w:rsidTr="00B20609">
        <w:tc>
          <w:tcPr>
            <w:tcW w:w="4077" w:type="dxa"/>
            <w:shd w:val="clear" w:color="auto" w:fill="auto"/>
          </w:tcPr>
          <w:p w:rsidR="00B20609" w:rsidRPr="00B20609" w:rsidRDefault="00B20609" w:rsidP="00225F8E">
            <w:pPr>
              <w:snapToGrid w:val="0"/>
              <w:jc w:val="both"/>
              <w:rPr>
                <w:sz w:val="24"/>
                <w:szCs w:val="24"/>
              </w:rPr>
            </w:pPr>
            <w:r w:rsidRPr="00B20609">
              <w:rPr>
                <w:sz w:val="24"/>
                <w:szCs w:val="24"/>
              </w:rPr>
              <w:t xml:space="preserve"> Об утверждении отчета об исполнении бюджета </w:t>
            </w:r>
            <w:r w:rsidR="00225F8E">
              <w:rPr>
                <w:sz w:val="24"/>
                <w:szCs w:val="24"/>
              </w:rPr>
              <w:t>Красноозерного сельского поселения</w:t>
            </w:r>
            <w:r w:rsidRPr="00B20609">
              <w:rPr>
                <w:sz w:val="24"/>
                <w:szCs w:val="24"/>
              </w:rPr>
              <w:t xml:space="preserve"> </w:t>
            </w:r>
            <w:r w:rsidR="00225F8E">
              <w:rPr>
                <w:sz w:val="24"/>
                <w:szCs w:val="24"/>
              </w:rPr>
              <w:t>Приозерского муниципального</w:t>
            </w:r>
            <w:r w:rsidRPr="00B20609">
              <w:rPr>
                <w:sz w:val="24"/>
                <w:szCs w:val="24"/>
              </w:rPr>
              <w:t xml:space="preserve"> район</w:t>
            </w:r>
            <w:r w:rsidR="00225F8E">
              <w:rPr>
                <w:sz w:val="24"/>
                <w:szCs w:val="24"/>
              </w:rPr>
              <w:t>а Ленинградской области за   2023</w:t>
            </w:r>
            <w:r w:rsidRPr="00B20609">
              <w:rPr>
                <w:sz w:val="24"/>
                <w:szCs w:val="24"/>
              </w:rPr>
              <w:t xml:space="preserve"> год.</w:t>
            </w:r>
          </w:p>
        </w:tc>
      </w:tr>
    </w:tbl>
    <w:p w:rsidR="00B20609" w:rsidRDefault="00B20609" w:rsidP="00B20609">
      <w:pPr>
        <w:pStyle w:val="af4"/>
        <w:jc w:val="both"/>
      </w:pPr>
    </w:p>
    <w:p w:rsidR="00B20609" w:rsidRDefault="00B20609" w:rsidP="00B2060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смотрев итоги исполнения бюджета </w:t>
      </w:r>
      <w:r w:rsidR="00225F8E">
        <w:rPr>
          <w:rFonts w:ascii="Times New Roman" w:hAnsi="Times New Roman"/>
          <w:sz w:val="24"/>
          <w:szCs w:val="24"/>
        </w:rPr>
        <w:t>Красноозерного сельск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225F8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51FA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4451FA">
        <w:rPr>
          <w:rFonts w:ascii="Times New Roman" w:hAnsi="Times New Roman"/>
          <w:sz w:val="24"/>
          <w:szCs w:val="24"/>
        </w:rPr>
        <w:t>за 2023</w:t>
      </w:r>
      <w:r w:rsidR="00D35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, Совет депутатов </w:t>
      </w:r>
      <w:r w:rsidR="00225F8E">
        <w:rPr>
          <w:rFonts w:ascii="Times New Roman" w:hAnsi="Times New Roman"/>
          <w:sz w:val="24"/>
          <w:szCs w:val="24"/>
        </w:rPr>
        <w:t>Красноозерн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25F8E">
        <w:rPr>
          <w:rFonts w:ascii="Times New Roman" w:hAnsi="Times New Roman"/>
          <w:sz w:val="24"/>
          <w:szCs w:val="24"/>
        </w:rPr>
        <w:t>Приозерского муниципального</w:t>
      </w:r>
      <w:r>
        <w:rPr>
          <w:rFonts w:ascii="Times New Roman" w:hAnsi="Times New Roman"/>
          <w:sz w:val="24"/>
          <w:szCs w:val="24"/>
        </w:rPr>
        <w:t xml:space="preserve"> район</w:t>
      </w:r>
      <w:r w:rsidR="00225F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дской области РЕШИЛ: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1.</w:t>
      </w:r>
      <w:r w:rsidRPr="00B20609">
        <w:rPr>
          <w:sz w:val="24"/>
          <w:szCs w:val="24"/>
        </w:rPr>
        <w:tab/>
        <w:t xml:space="preserve">Утвердить отчет об исполнении бюджета </w:t>
      </w:r>
      <w:r w:rsidR="004451FA">
        <w:rPr>
          <w:sz w:val="24"/>
          <w:szCs w:val="24"/>
        </w:rPr>
        <w:t>Красноозерного сельского поселения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>Приозерского муниципального</w:t>
      </w:r>
      <w:r w:rsidRPr="00B20609">
        <w:rPr>
          <w:sz w:val="24"/>
          <w:szCs w:val="24"/>
        </w:rPr>
        <w:t xml:space="preserve"> район</w:t>
      </w:r>
      <w:r w:rsidR="004451FA">
        <w:rPr>
          <w:sz w:val="24"/>
          <w:szCs w:val="24"/>
        </w:rPr>
        <w:t>а</w:t>
      </w:r>
      <w:r w:rsidR="00211ED2">
        <w:rPr>
          <w:sz w:val="24"/>
          <w:szCs w:val="24"/>
        </w:rPr>
        <w:t xml:space="preserve"> Ленинградской   области за </w:t>
      </w:r>
      <w:r w:rsidR="004451FA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по доходам в сумме </w:t>
      </w:r>
      <w:r w:rsidR="004451FA">
        <w:rPr>
          <w:sz w:val="24"/>
          <w:szCs w:val="24"/>
        </w:rPr>
        <w:t>137 342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 руб., по расходам в сумме </w:t>
      </w:r>
      <w:r w:rsidR="004451FA">
        <w:rPr>
          <w:sz w:val="24"/>
          <w:szCs w:val="24"/>
        </w:rPr>
        <w:t>133 848,3</w:t>
      </w:r>
      <w:r w:rsidR="00211ED2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тыс.руб., </w:t>
      </w:r>
      <w:r w:rsidR="004451FA">
        <w:rPr>
          <w:sz w:val="24"/>
          <w:szCs w:val="24"/>
        </w:rPr>
        <w:t>профицит</w:t>
      </w:r>
      <w:r w:rsidRPr="00B20609">
        <w:rPr>
          <w:sz w:val="24"/>
          <w:szCs w:val="24"/>
        </w:rPr>
        <w:t xml:space="preserve"> бюджета в сумме </w:t>
      </w:r>
      <w:r w:rsidR="004451FA">
        <w:rPr>
          <w:sz w:val="24"/>
          <w:szCs w:val="24"/>
        </w:rPr>
        <w:t>3494,0</w:t>
      </w:r>
      <w:r w:rsidR="00605823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тыс.руб. в структуре классификации доходов, расходов и источников бюджетов Российской Федерации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2.</w:t>
      </w:r>
      <w:r w:rsidRPr="00B20609">
        <w:rPr>
          <w:sz w:val="24"/>
          <w:szCs w:val="24"/>
        </w:rPr>
        <w:tab/>
        <w:t xml:space="preserve">Утвердить источники финансирования дефицита бюджета по кодам классификации источников финансирования дефицит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1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3.  Утвердить доходы бюджета по кодам классификации до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211ED2"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2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>4. Утвердить</w:t>
      </w:r>
      <w:r w:rsidRPr="00B20609">
        <w:rPr>
          <w:sz w:val="24"/>
          <w:szCs w:val="24"/>
        </w:rPr>
        <w:tab/>
        <w:t>расходы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</w:t>
      </w:r>
      <w:r w:rsidR="00211ED2">
        <w:rPr>
          <w:sz w:val="24"/>
          <w:szCs w:val="24"/>
        </w:rPr>
        <w:t xml:space="preserve">ации расходов бюджетов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– согласно приложению 3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5.  Утвердить </w:t>
      </w:r>
      <w:r w:rsidRPr="00B20609">
        <w:rPr>
          <w:sz w:val="24"/>
          <w:szCs w:val="24"/>
        </w:rPr>
        <w:tab/>
        <w:t xml:space="preserve">расходы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="00EF211B">
        <w:rPr>
          <w:sz w:val="24"/>
          <w:szCs w:val="24"/>
        </w:rPr>
        <w:t xml:space="preserve">Ленинградской области  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4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6.  Утвердить расходы по ведомственной структуре расходов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: по разделам, подразделам, целевым статьям и видам классификации расходов бюджета согласно Приложения 5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lastRenderedPageBreak/>
        <w:t>7. Численность муниципальных служащих и работников муниципальных учреждений, фактические затраты на их денежное сод</w:t>
      </w:r>
      <w:r>
        <w:rPr>
          <w:sz w:val="24"/>
          <w:szCs w:val="24"/>
        </w:rPr>
        <w:t xml:space="preserve">ержание </w:t>
      </w:r>
      <w:r w:rsidR="00DC6777">
        <w:rPr>
          <w:sz w:val="24"/>
          <w:szCs w:val="24"/>
        </w:rPr>
        <w:t>за 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6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8.  Утвердить отчет по использованию средств резервного фонд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>
        <w:rPr>
          <w:sz w:val="24"/>
          <w:szCs w:val="24"/>
        </w:rPr>
        <w:t xml:space="preserve">Ленинградской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 согласно Приложения 7.</w:t>
      </w:r>
    </w:p>
    <w:p w:rsidR="00B20609" w:rsidRPr="00B20609" w:rsidRDefault="00B20609" w:rsidP="00B20609">
      <w:pPr>
        <w:widowControl w:val="0"/>
        <w:autoSpaceDE w:val="0"/>
        <w:ind w:firstLine="720"/>
        <w:jc w:val="both"/>
        <w:rPr>
          <w:sz w:val="24"/>
          <w:szCs w:val="24"/>
        </w:rPr>
      </w:pPr>
      <w:r w:rsidRPr="00B20609">
        <w:rPr>
          <w:sz w:val="24"/>
          <w:szCs w:val="24"/>
        </w:rPr>
        <w:t xml:space="preserve">9. Направить отчет об исполнении бюджета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Приозерского муниципального района </w:t>
      </w:r>
      <w:r w:rsidRPr="00B20609">
        <w:rPr>
          <w:sz w:val="24"/>
          <w:szCs w:val="24"/>
        </w:rPr>
        <w:t xml:space="preserve">Ленинградской   области за </w:t>
      </w:r>
      <w:r w:rsidR="007635BF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 xml:space="preserve">год в совет депутатов </w:t>
      </w:r>
      <w:r w:rsidR="004451FA">
        <w:rPr>
          <w:sz w:val="24"/>
          <w:szCs w:val="24"/>
        </w:rPr>
        <w:t>Красноозерного</w:t>
      </w:r>
      <w:r w:rsidRPr="00B20609">
        <w:rPr>
          <w:sz w:val="24"/>
          <w:szCs w:val="24"/>
        </w:rPr>
        <w:t xml:space="preserve"> </w:t>
      </w:r>
      <w:r w:rsidR="004451FA">
        <w:rPr>
          <w:sz w:val="24"/>
          <w:szCs w:val="24"/>
        </w:rPr>
        <w:t xml:space="preserve">сельского поселения </w:t>
      </w:r>
      <w:r w:rsidRPr="00B20609">
        <w:rPr>
          <w:sz w:val="24"/>
          <w:szCs w:val="24"/>
        </w:rPr>
        <w:t>и в контрольно-счетный орган Приозерского муниципального района</w:t>
      </w:r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16">
        <w:rPr>
          <w:rFonts w:ascii="Times New Roman" w:hAnsi="Times New Roman"/>
          <w:sz w:val="24"/>
          <w:szCs w:val="24"/>
        </w:rPr>
        <w:t xml:space="preserve">           10</w:t>
      </w:r>
      <w:r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официального опубликования в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сетевом издании </w:t>
      </w:r>
      <w:r w:rsidRPr="00EE07F8">
        <w:rPr>
          <w:rFonts w:ascii="Times New Roman" w:hAnsi="Times New Roman" w:cs="Times New Roman"/>
          <w:sz w:val="24"/>
          <w:szCs w:val="24"/>
        </w:rPr>
        <w:t xml:space="preserve">Леноблинформ </w:t>
      </w:r>
      <w:hyperlink r:id="rId9" w:history="1">
        <w:r w:rsidRPr="00EE07F8">
          <w:rPr>
            <w:rStyle w:val="a3"/>
            <w:rFonts w:ascii="Times New Roman" w:hAnsi="Times New Roman" w:cs="Times New Roman"/>
            <w:sz w:val="24"/>
            <w:szCs w:val="24"/>
          </w:rPr>
          <w:t>http://www.lenoblinform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размещения</w:t>
      </w:r>
      <w:r w:rsidRPr="00EE07F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>Красноозерного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1F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Приозерского муниципального района </w:t>
      </w:r>
      <w:r w:rsidRPr="00EE07F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hyperlink r:id="rId10" w:history="1"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krasnoozernoe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EE07F8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B20609" w:rsidRPr="00EE07F8" w:rsidRDefault="00B20609" w:rsidP="00B20609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635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И. Каппушев</w:t>
      </w:r>
    </w:p>
    <w:p w:rsidR="00B20609" w:rsidRDefault="00B20609" w:rsidP="00B20609">
      <w:pPr>
        <w:pStyle w:val="af4"/>
        <w:rPr>
          <w:rFonts w:ascii="Times New Roman" w:hAnsi="Times New Roman"/>
          <w:sz w:val="24"/>
          <w:szCs w:val="24"/>
        </w:rPr>
      </w:pPr>
    </w:p>
    <w:p w:rsidR="00B20609" w:rsidRDefault="00B20609" w:rsidP="00B20609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Default="00B96BF7" w:rsidP="00B96BF7">
      <w:pPr>
        <w:pStyle w:val="af1"/>
      </w:pPr>
    </w:p>
    <w:p w:rsidR="00B96BF7" w:rsidRPr="00B96BF7" w:rsidRDefault="00B96BF7" w:rsidP="00B96BF7">
      <w:pPr>
        <w:pStyle w:val="af1"/>
      </w:pPr>
    </w:p>
    <w:p w:rsidR="00B20609" w:rsidRDefault="00B20609" w:rsidP="00B20609">
      <w:pPr>
        <w:pStyle w:val="af1"/>
        <w:rPr>
          <w:sz w:val="26"/>
          <w:szCs w:val="26"/>
        </w:rPr>
      </w:pPr>
    </w:p>
    <w:p w:rsidR="00B20609" w:rsidRPr="006A1985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>Смирнова Н.Г.  тел. (881379)67-525</w:t>
      </w:r>
    </w:p>
    <w:p w:rsidR="00B20609" w:rsidRPr="008964B2" w:rsidRDefault="00B20609" w:rsidP="00B20609">
      <w:pPr>
        <w:pStyle w:val="af4"/>
        <w:rPr>
          <w:rFonts w:ascii="Times New Roman" w:hAnsi="Times New Roman" w:cs="Times New Roman"/>
          <w:sz w:val="20"/>
          <w:szCs w:val="20"/>
        </w:rPr>
      </w:pPr>
      <w:r w:rsidRPr="006A1985">
        <w:rPr>
          <w:rFonts w:ascii="Times New Roman" w:hAnsi="Times New Roman" w:cs="Times New Roman"/>
          <w:sz w:val="20"/>
          <w:szCs w:val="20"/>
        </w:rPr>
        <w:t xml:space="preserve">Разослано: КСО-1, дело-2, Ком. финансов-2, Прокуратура-1, 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krasnoozernoe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spblenobl</w:t>
      </w:r>
      <w:r w:rsidRPr="006A1985">
        <w:rPr>
          <w:rFonts w:ascii="Times New Roman" w:hAnsi="Times New Roman" w:cs="Times New Roman"/>
          <w:sz w:val="20"/>
          <w:szCs w:val="20"/>
        </w:rPr>
        <w:t>.</w:t>
      </w:r>
      <w:r w:rsidRPr="006A1985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B20609" w:rsidRDefault="00B20609" w:rsidP="00B20609">
      <w:pPr>
        <w:tabs>
          <w:tab w:val="left" w:pos="4035"/>
        </w:tabs>
      </w:pPr>
    </w:p>
    <w:p w:rsid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7635BF" w:rsidRDefault="007635BF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7635BF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 xml:space="preserve">решением Совета Депутатов </w:t>
            </w:r>
            <w:r w:rsidR="004451FA">
              <w:rPr>
                <w:sz w:val="22"/>
                <w:szCs w:val="22"/>
              </w:rPr>
              <w:t>Красноозерного</w:t>
            </w:r>
            <w:r w:rsidRPr="0008572B">
              <w:rPr>
                <w:sz w:val="22"/>
                <w:szCs w:val="22"/>
              </w:rPr>
              <w:t xml:space="preserve"> </w:t>
            </w:r>
            <w:r w:rsidR="004451FA">
              <w:rPr>
                <w:sz w:val="22"/>
                <w:szCs w:val="22"/>
              </w:rPr>
              <w:t xml:space="preserve">сельского поселения </w:t>
            </w:r>
            <w:r w:rsidRPr="0008572B">
              <w:rPr>
                <w:sz w:val="22"/>
                <w:szCs w:val="22"/>
              </w:rPr>
              <w:t>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AF2983">
              <w:rPr>
                <w:sz w:val="22"/>
                <w:szCs w:val="22"/>
              </w:rPr>
              <w:t xml:space="preserve">22 </w:t>
            </w:r>
            <w:r w:rsidR="000D0240">
              <w:rPr>
                <w:sz w:val="22"/>
                <w:szCs w:val="22"/>
              </w:rPr>
              <w:t>апреля</w:t>
            </w:r>
            <w:r w:rsidR="00DC6777">
              <w:rPr>
                <w:sz w:val="22"/>
                <w:szCs w:val="22"/>
              </w:rPr>
              <w:t xml:space="preserve"> 2024</w:t>
            </w:r>
            <w:r w:rsidR="00D351CB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AF2983">
              <w:rPr>
                <w:sz w:val="22"/>
                <w:szCs w:val="22"/>
              </w:rPr>
              <w:t xml:space="preserve"> 219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  <w:r w:rsidRPr="00B20609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20609" w:rsidRPr="00B20609" w:rsidRDefault="004451FA" w:rsidP="00B2060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асноозерного</w:t>
      </w:r>
      <w:r w:rsidR="00B20609" w:rsidRPr="00B2060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ельского поселения </w:t>
      </w:r>
    </w:p>
    <w:p w:rsidR="00B20609" w:rsidRPr="00B20609" w:rsidRDefault="004451FA" w:rsidP="00B20609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озерского муниципального района </w:t>
      </w:r>
      <w:r w:rsidR="00B20609">
        <w:rPr>
          <w:sz w:val="24"/>
          <w:szCs w:val="24"/>
          <w:lang w:eastAsia="ru-RU"/>
        </w:rPr>
        <w:t xml:space="preserve">Ленинградской области   за </w:t>
      </w:r>
      <w:r w:rsidR="007635BF">
        <w:rPr>
          <w:sz w:val="24"/>
          <w:szCs w:val="24"/>
          <w:lang w:eastAsia="ru-RU"/>
        </w:rPr>
        <w:t>2023</w:t>
      </w:r>
      <w:r w:rsidR="00D351CB">
        <w:rPr>
          <w:sz w:val="24"/>
          <w:szCs w:val="24"/>
          <w:lang w:eastAsia="ru-RU"/>
        </w:rPr>
        <w:t xml:space="preserve"> </w:t>
      </w:r>
      <w:r w:rsidR="00B20609" w:rsidRPr="00B20609">
        <w:rPr>
          <w:sz w:val="24"/>
          <w:szCs w:val="24"/>
          <w:lang w:eastAsia="ru-RU"/>
        </w:rPr>
        <w:t xml:space="preserve">год        </w:t>
      </w: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549"/>
        <w:gridCol w:w="2121"/>
      </w:tblGrid>
      <w:tr w:rsidR="00B20609" w:rsidRPr="00B20609" w:rsidTr="00B20609">
        <w:trPr>
          <w:trHeight w:val="255"/>
        </w:trPr>
        <w:tc>
          <w:tcPr>
            <w:tcW w:w="4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20609" w:rsidRPr="00B20609" w:rsidTr="00B20609">
        <w:trPr>
          <w:trHeight w:val="276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B20609" w:rsidRPr="00B20609" w:rsidTr="00B20609">
        <w:trPr>
          <w:trHeight w:val="1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20609" w:rsidRPr="00B20609" w:rsidTr="00B20609">
        <w:trPr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7635BF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494,0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      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01 05 00 00 00  0000 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609" w:rsidRPr="00B20609" w:rsidRDefault="007635BF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494,0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F41BAC" w:rsidP="0060582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37998,8</w:t>
            </w:r>
          </w:p>
        </w:tc>
      </w:tr>
      <w:tr w:rsidR="00B20609" w:rsidRPr="00B20609" w:rsidTr="00B20609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     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B20609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20609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09" w:rsidRPr="00B20609" w:rsidRDefault="00F41BAC" w:rsidP="00B2060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504,8</w:t>
            </w:r>
          </w:p>
        </w:tc>
      </w:tr>
    </w:tbl>
    <w:p w:rsidR="00B20609" w:rsidRPr="00B20609" w:rsidRDefault="00B20609" w:rsidP="00B20609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4A6AA4" w:rsidRDefault="004A6AA4" w:rsidP="00B20609">
      <w:pPr>
        <w:tabs>
          <w:tab w:val="left" w:pos="8145"/>
        </w:tabs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7724AF" w:rsidRDefault="007724AF" w:rsidP="00B20609">
      <w:pPr>
        <w:tabs>
          <w:tab w:val="left" w:pos="8145"/>
        </w:tabs>
      </w:pPr>
    </w:p>
    <w:p w:rsidR="000613CA" w:rsidRDefault="000613CA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F41BAC" w:rsidRDefault="00F41BAC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1A4BB7" w:rsidRDefault="001A4BB7" w:rsidP="006D49B3">
      <w:pPr>
        <w:tabs>
          <w:tab w:val="left" w:pos="8145"/>
        </w:tabs>
      </w:pPr>
    </w:p>
    <w:p w:rsidR="00211ED2" w:rsidRDefault="00211ED2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</w:t>
      </w:r>
    </w:p>
    <w:p w:rsidR="005228D3" w:rsidRDefault="004451FA" w:rsidP="005228D3">
      <w:pPr>
        <w:jc w:val="right"/>
        <w:rPr>
          <w:sz w:val="22"/>
          <w:szCs w:val="22"/>
        </w:rPr>
      </w:pPr>
      <w:r>
        <w:rPr>
          <w:sz w:val="22"/>
          <w:szCs w:val="22"/>
        </w:rPr>
        <w:t>Красноозерного</w:t>
      </w:r>
      <w:r w:rsidR="005228D3" w:rsidRPr="00085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B96BF7" w:rsidRDefault="00AF2983" w:rsidP="00B96BF7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>О</w:t>
      </w:r>
      <w:r w:rsidR="005228D3" w:rsidRPr="0008572B">
        <w:rPr>
          <w:sz w:val="22"/>
          <w:szCs w:val="22"/>
        </w:rPr>
        <w:t>т</w:t>
      </w:r>
      <w:r>
        <w:rPr>
          <w:sz w:val="22"/>
          <w:szCs w:val="22"/>
        </w:rPr>
        <w:t xml:space="preserve"> 22</w:t>
      </w:r>
      <w:r w:rsidR="005228D3" w:rsidRPr="0008572B">
        <w:rPr>
          <w:sz w:val="22"/>
          <w:szCs w:val="22"/>
        </w:rPr>
        <w:t xml:space="preserve"> </w:t>
      </w:r>
      <w:r w:rsidR="000D0240">
        <w:rPr>
          <w:sz w:val="22"/>
          <w:szCs w:val="22"/>
        </w:rPr>
        <w:t>апреля</w:t>
      </w:r>
      <w:r w:rsidR="00DC6777">
        <w:rPr>
          <w:sz w:val="22"/>
          <w:szCs w:val="22"/>
        </w:rPr>
        <w:t xml:space="preserve"> 2024</w:t>
      </w:r>
      <w:r w:rsidR="005228D3" w:rsidRPr="0008572B">
        <w:rPr>
          <w:sz w:val="22"/>
          <w:szCs w:val="22"/>
        </w:rPr>
        <w:t xml:space="preserve"> года №</w:t>
      </w:r>
      <w:r w:rsidR="00B96BF7">
        <w:rPr>
          <w:sz w:val="22"/>
          <w:szCs w:val="22"/>
        </w:rPr>
        <w:t xml:space="preserve"> </w:t>
      </w:r>
      <w:r>
        <w:rPr>
          <w:sz w:val="22"/>
          <w:szCs w:val="22"/>
        </w:rPr>
        <w:t>219</w:t>
      </w:r>
      <w:r w:rsidR="00B96BF7">
        <w:rPr>
          <w:sz w:val="22"/>
          <w:szCs w:val="22"/>
        </w:rPr>
        <w:t xml:space="preserve"> </w:t>
      </w:r>
    </w:p>
    <w:p w:rsidR="005228D3" w:rsidRDefault="00B20609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Доходы бюджета по кодам классификации доходов бюджета</w:t>
      </w:r>
    </w:p>
    <w:p w:rsidR="00B20609" w:rsidRPr="00B20609" w:rsidRDefault="004451FA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B20609" w:rsidRPr="00B20609">
        <w:rPr>
          <w:sz w:val="24"/>
          <w:szCs w:val="24"/>
        </w:rPr>
        <w:t xml:space="preserve"> сельское поселение</w:t>
      </w:r>
    </w:p>
    <w:p w:rsidR="00B20609" w:rsidRPr="00B20609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 w:rsidRPr="00B20609">
        <w:rPr>
          <w:sz w:val="24"/>
          <w:szCs w:val="24"/>
        </w:rPr>
        <w:t>Приозерского муниципального района</w:t>
      </w:r>
    </w:p>
    <w:p w:rsidR="005228D3" w:rsidRDefault="00B20609" w:rsidP="00B20609">
      <w:pPr>
        <w:tabs>
          <w:tab w:val="left" w:pos="81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нинградской области за </w:t>
      </w:r>
      <w:r w:rsidR="00F41BAC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B20609">
        <w:rPr>
          <w:sz w:val="24"/>
          <w:szCs w:val="24"/>
        </w:rPr>
        <w:t>год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5228D3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605823" w:rsidRPr="00FE25B1" w:rsidTr="0060582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(тыс.руб)</w:t>
            </w:r>
          </w:p>
        </w:tc>
      </w:tr>
      <w:tr w:rsidR="00605823" w:rsidRPr="00FE25B1" w:rsidTr="0060582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756CD7" w:rsidP="005A39F5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6 141,1</w:t>
            </w:r>
          </w:p>
        </w:tc>
      </w:tr>
      <w:tr w:rsidR="00605823" w:rsidRPr="00FE25B1" w:rsidTr="0060582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75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975,1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605823" w:rsidRDefault="00F41BAC" w:rsidP="0060582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76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41BAC" w:rsidRDefault="00F41BAC" w:rsidP="006058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76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44032D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  <w:r w:rsidR="00756CD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93,6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578,5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756CD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15,1</w:t>
            </w:r>
          </w:p>
        </w:tc>
      </w:tr>
      <w:tr w:rsidR="00756CD7" w:rsidRPr="00FE25B1" w:rsidTr="00756CD7">
        <w:trPr>
          <w:trHeight w:val="3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D7" w:rsidRPr="00B05CF3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2A04CF" w:rsidRDefault="00756CD7" w:rsidP="00756CD7">
            <w:r w:rsidRPr="002A04CF">
              <w:t xml:space="preserve">1 </w:t>
            </w:r>
            <w:r>
              <w:t>08</w:t>
            </w:r>
            <w:r w:rsidRPr="002A04CF"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D7" w:rsidRPr="002A04CF" w:rsidRDefault="00756CD7" w:rsidP="00756CD7">
            <w:r w:rsidRPr="008C566D"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4E65B9" w:rsidRDefault="00756CD7" w:rsidP="00756CD7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756CD7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756CD7" w:rsidRPr="00B05CF3" w:rsidRDefault="00756CD7" w:rsidP="00756CD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8A6562" w:rsidRDefault="00756CD7" w:rsidP="00756CD7">
            <w:pPr>
              <w:ind w:right="-108"/>
            </w:pPr>
            <w:r w:rsidRPr="008A6562">
              <w:t xml:space="preserve">1 </w:t>
            </w:r>
            <w:r>
              <w:t>08</w:t>
            </w:r>
            <w:r w:rsidRPr="008A6562">
              <w:t xml:space="preserve"> 0</w:t>
            </w:r>
            <w:r>
              <w:t>4</w:t>
            </w:r>
            <w:r w:rsidRPr="008A6562">
              <w:t>0</w:t>
            </w:r>
            <w:r>
              <w:t>20</w:t>
            </w:r>
            <w:r w:rsidRPr="008A6562">
              <w:t xml:space="preserve"> </w:t>
            </w:r>
            <w:r>
              <w:t>01</w:t>
            </w:r>
            <w:r w:rsidRPr="008A6562"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D7" w:rsidRPr="004E65B9" w:rsidRDefault="00756CD7" w:rsidP="00756CD7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CD7" w:rsidRPr="004E65B9" w:rsidRDefault="00756CD7" w:rsidP="00756CD7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0,3</w:t>
            </w:r>
          </w:p>
        </w:tc>
      </w:tr>
      <w:tr w:rsidR="00605823" w:rsidRPr="00FE25B1" w:rsidTr="0060582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F41BAC" w:rsidP="005A39F5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61,4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756CD7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</w:t>
            </w:r>
            <w:r w:rsidR="00605823" w:rsidRPr="00FE25B1">
              <w:rPr>
                <w:sz w:val="22"/>
                <w:szCs w:val="22"/>
                <w:lang w:eastAsia="ru-RU"/>
              </w:rPr>
              <w:t xml:space="preserve">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55,3</w:t>
            </w:r>
          </w:p>
        </w:tc>
      </w:tr>
      <w:tr w:rsidR="00605823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23" w:rsidRPr="00B05CF3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823" w:rsidRPr="00FE25B1" w:rsidRDefault="00605823" w:rsidP="0060582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23" w:rsidRPr="00FE25B1" w:rsidRDefault="00605823" w:rsidP="0060582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823" w:rsidRPr="00FE25B1" w:rsidRDefault="00F41BAC" w:rsidP="00605823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6,1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Default="00F41BAC" w:rsidP="00F41BAC">
            <w:r>
              <w:t xml:space="preserve">1 14 </w:t>
            </w:r>
            <w:r w:rsidRPr="002A04CF">
              <w:t>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Default="00F41BAC" w:rsidP="00F41BAC">
            <w:r w:rsidRPr="008C566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AC" w:rsidRPr="004E65B9" w:rsidRDefault="00F41BAC" w:rsidP="00F41BAC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t>3 334,3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Default="00F41BAC" w:rsidP="00F41BAC">
            <w:r>
              <w:lastRenderedPageBreak/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4E65B9" w:rsidRDefault="00F41BAC" w:rsidP="00F41BAC">
            <w:pPr>
              <w:jc w:val="both"/>
              <w:rPr>
                <w:sz w:val="22"/>
                <w:szCs w:val="22"/>
              </w:rPr>
            </w:pPr>
            <w:r w:rsidRPr="004E65B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E65B9">
              <w:rPr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BAC" w:rsidRPr="004E65B9" w:rsidRDefault="00F41BAC" w:rsidP="00F41BAC">
            <w:pPr>
              <w:jc w:val="right"/>
              <w:rPr>
                <w:sz w:val="24"/>
                <w:szCs w:val="24"/>
              </w:rPr>
            </w:pPr>
            <w:r w:rsidRPr="004E65B9">
              <w:rPr>
                <w:sz w:val="24"/>
                <w:szCs w:val="24"/>
              </w:rPr>
              <w:lastRenderedPageBreak/>
              <w:t>3 334,3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1 201,2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 614,9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 783,7</w:t>
            </w:r>
          </w:p>
        </w:tc>
      </w:tr>
      <w:tr w:rsidR="00F41BAC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E65B9">
              <w:rPr>
                <w:sz w:val="24"/>
                <w:szCs w:val="24"/>
                <w:lang w:eastAsia="ru-RU"/>
              </w:rPr>
              <w:t>3,5</w:t>
            </w:r>
          </w:p>
        </w:tc>
      </w:tr>
      <w:tr w:rsidR="00F41BAC" w:rsidRPr="00FE25B1" w:rsidTr="0060582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BAC" w:rsidRPr="00FE25B1" w:rsidRDefault="00F41BAC" w:rsidP="00F41B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,7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41BAC" w:rsidRPr="00B05CF3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4E65B9" w:rsidRDefault="00F41BAC" w:rsidP="00F41BAC">
            <w:pPr>
              <w:suppressAutoHyphens w:val="0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 637,4</w:t>
            </w:r>
          </w:p>
        </w:tc>
      </w:tr>
      <w:tr w:rsidR="00F41BAC" w:rsidRPr="00FE25B1" w:rsidTr="0060582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C" w:rsidRPr="00B05CF3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F41BAC" w:rsidP="00F41B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BAC" w:rsidRPr="00FE25B1" w:rsidRDefault="00756CD7" w:rsidP="00F41BAC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7 342,3</w:t>
            </w:r>
          </w:p>
        </w:tc>
      </w:tr>
    </w:tbl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882379" w:rsidRDefault="00882379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B96BF7" w:rsidRDefault="00B96BF7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5A39F5" w:rsidRDefault="005A39F5" w:rsidP="00363B7A">
      <w:pPr>
        <w:tabs>
          <w:tab w:val="left" w:pos="8145"/>
        </w:tabs>
        <w:jc w:val="center"/>
      </w:pPr>
    </w:p>
    <w:p w:rsidR="00902A14" w:rsidRDefault="00902A14" w:rsidP="00756CD7">
      <w:pPr>
        <w:tabs>
          <w:tab w:val="left" w:pos="8145"/>
        </w:tabs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/>
    <w:p w:rsidR="00B80079" w:rsidRPr="00600C90" w:rsidRDefault="00B84870" w:rsidP="00667E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4451FA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756CD7">
        <w:rPr>
          <w:sz w:val="24"/>
          <w:szCs w:val="24"/>
        </w:rPr>
        <w:t xml:space="preserve"> сельского поселения</w:t>
      </w:r>
    </w:p>
    <w:p w:rsidR="00B80079" w:rsidRDefault="004451FA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84870">
        <w:rPr>
          <w:sz w:val="24"/>
          <w:szCs w:val="24"/>
        </w:rPr>
        <w:t xml:space="preserve">  </w:t>
      </w:r>
      <w:r w:rsidR="00AF2983">
        <w:rPr>
          <w:sz w:val="24"/>
          <w:szCs w:val="24"/>
        </w:rPr>
        <w:t xml:space="preserve">22 </w:t>
      </w:r>
      <w:r w:rsidR="000D0240">
        <w:rPr>
          <w:sz w:val="24"/>
          <w:szCs w:val="24"/>
        </w:rPr>
        <w:t>апреля</w:t>
      </w:r>
      <w:r w:rsidR="00756CD7">
        <w:rPr>
          <w:sz w:val="24"/>
          <w:szCs w:val="24"/>
        </w:rPr>
        <w:t xml:space="preserve"> 2024</w:t>
      </w:r>
      <w:r w:rsidRPr="00600C90">
        <w:rPr>
          <w:sz w:val="24"/>
          <w:szCs w:val="24"/>
        </w:rPr>
        <w:t xml:space="preserve"> года №</w:t>
      </w:r>
      <w:r w:rsidR="00AF2983">
        <w:rPr>
          <w:sz w:val="24"/>
          <w:szCs w:val="24"/>
        </w:rPr>
        <w:t>219</w:t>
      </w:r>
    </w:p>
    <w:p w:rsidR="00B80079" w:rsidRPr="00B96BF7" w:rsidRDefault="00B80079" w:rsidP="00B96BF7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B20609">
        <w:rPr>
          <w:sz w:val="24"/>
          <w:szCs w:val="24"/>
        </w:rPr>
        <w:t>3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78"/>
      </w:tblGrid>
      <w:tr w:rsidR="00B80079" w:rsidRPr="00C23D55" w:rsidTr="005A39F5">
        <w:trPr>
          <w:trHeight w:val="186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2060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</w:t>
            </w:r>
            <w:r w:rsidR="00B20609">
              <w:rPr>
                <w:b/>
                <w:bCs/>
                <w:sz w:val="24"/>
                <w:szCs w:val="24"/>
                <w:lang w:eastAsia="ru-RU"/>
              </w:rPr>
              <w:t>ХОДЫ</w:t>
            </w:r>
          </w:p>
        </w:tc>
      </w:tr>
      <w:tr w:rsidR="00B80079" w:rsidRPr="00C23D55" w:rsidTr="005A39F5">
        <w:trPr>
          <w:trHeight w:val="1153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2060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20609">
              <w:rPr>
                <w:b/>
                <w:bCs/>
                <w:sz w:val="24"/>
                <w:szCs w:val="24"/>
                <w:lang w:eastAsia="ru-RU"/>
              </w:rPr>
              <w:t>по целевым статьям                                                                                                                                            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 и подразделам классиф</w:t>
            </w:r>
            <w:r>
              <w:rPr>
                <w:b/>
                <w:bCs/>
                <w:sz w:val="24"/>
                <w:szCs w:val="24"/>
                <w:lang w:eastAsia="ru-RU"/>
              </w:rPr>
              <w:t>икации расходов бюджетов</w:t>
            </w:r>
            <w:r w:rsidR="00B96BF7">
              <w:rPr>
                <w:b/>
                <w:bCs/>
                <w:sz w:val="24"/>
                <w:szCs w:val="24"/>
                <w:lang w:eastAsia="ru-RU"/>
              </w:rPr>
              <w:t xml:space="preserve"> Красноозерного сельского поселения Приозерского муниципального района Ленинградской области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за </w:t>
            </w:r>
            <w:r w:rsidR="00756CD7">
              <w:rPr>
                <w:b/>
                <w:bCs/>
                <w:sz w:val="24"/>
                <w:szCs w:val="24"/>
                <w:lang w:eastAsia="ru-RU"/>
              </w:rPr>
              <w:t>2023</w:t>
            </w:r>
            <w:r w:rsidR="00D351C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0609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6309A7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850"/>
        <w:gridCol w:w="992"/>
        <w:gridCol w:w="1526"/>
      </w:tblGrid>
      <w:tr w:rsidR="00756CD7" w:rsidRPr="00E34F9F" w:rsidTr="00DC6777">
        <w:trPr>
          <w:trHeight w:val="300"/>
        </w:trPr>
        <w:tc>
          <w:tcPr>
            <w:tcW w:w="4644" w:type="dxa"/>
            <w:vMerge w:val="restart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hideMark/>
          </w:tcPr>
          <w:p w:rsidR="00756CD7" w:rsidRPr="00E34F9F" w:rsidRDefault="00756CD7" w:rsidP="00DC6777">
            <w:pPr>
              <w:rPr>
                <w:sz w:val="24"/>
                <w:szCs w:val="24"/>
              </w:rPr>
            </w:pPr>
            <w:r w:rsidRPr="00E34F9F">
              <w:rPr>
                <w:sz w:val="24"/>
                <w:szCs w:val="24"/>
              </w:rPr>
              <w:t>КФСР</w:t>
            </w:r>
          </w:p>
        </w:tc>
        <w:tc>
          <w:tcPr>
            <w:tcW w:w="1526" w:type="dxa"/>
            <w:vMerge w:val="restart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E34F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CD7" w:rsidRPr="00E34F9F" w:rsidTr="00DC6777">
        <w:trPr>
          <w:trHeight w:val="300"/>
        </w:trPr>
        <w:tc>
          <w:tcPr>
            <w:tcW w:w="4644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  <w:tc>
          <w:tcPr>
            <w:tcW w:w="1526" w:type="dxa"/>
            <w:vMerge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</w:p>
        </w:tc>
      </w:tr>
      <w:tr w:rsidR="00756CD7" w:rsidRPr="00E34F9F" w:rsidTr="00DC6777">
        <w:trPr>
          <w:trHeight w:val="3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C1E3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 w:rsidRPr="00E34F9F">
              <w:rPr>
                <w:b/>
                <w:bCs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 848,3</w:t>
            </w:r>
          </w:p>
        </w:tc>
      </w:tr>
      <w:tr w:rsidR="00756CD7" w:rsidRPr="00E34F9F" w:rsidTr="00DC6777">
        <w:trPr>
          <w:trHeight w:val="6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0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0.4.01.421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3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890CA9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2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890CA9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8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</w:t>
            </w:r>
            <w:r w:rsidR="000174A5">
              <w:rPr>
                <w:bCs/>
                <w:sz w:val="22"/>
                <w:szCs w:val="22"/>
              </w:rPr>
              <w:t> 738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</w:t>
            </w:r>
            <w:r w:rsidR="00CE5CC0">
              <w:rPr>
                <w:bCs/>
                <w:sz w:val="22"/>
                <w:szCs w:val="22"/>
              </w:rPr>
              <w:t> 179,6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905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CE5CC0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</w:t>
            </w:r>
            <w:r w:rsidR="00CE5CC0">
              <w:rPr>
                <w:bCs/>
                <w:sz w:val="22"/>
                <w:szCs w:val="22"/>
              </w:rPr>
              <w:t> 27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1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58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7,</w:t>
            </w:r>
            <w:r w:rsidR="00744AFB">
              <w:rPr>
                <w:bCs/>
                <w:sz w:val="22"/>
                <w:szCs w:val="22"/>
              </w:rPr>
              <w:t>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,5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44AFB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3.S03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83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Развитие объектов культуры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4.428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8.04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="00756CD7" w:rsidRPr="00E34F9F">
              <w:rPr>
                <w:bCs/>
                <w:sz w:val="22"/>
                <w:szCs w:val="22"/>
              </w:rPr>
              <w:t>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6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220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77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3.4.05.428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1.01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8,2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4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7 396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 xml:space="preserve">Бюджетные инвестиции в объекты капитального строительства собственности </w:t>
            </w:r>
            <w:r w:rsidRPr="00E34F9F">
              <w:rPr>
                <w:b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44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486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.8.03.S078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05 910,4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5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9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4.03.46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0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5.8.02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1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6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CE5CC0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92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99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911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753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,2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1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3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16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1.4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0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Охрана окружающей среды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4.02.4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6C2FEC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93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424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69,7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6.8.01.S479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7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647E91" w:rsidRDefault="00647E91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647E91">
              <w:rPr>
                <w:b/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7.8.01.422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09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86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8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48,7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4</w:t>
            </w:r>
            <w:r w:rsidR="00647E91">
              <w:rPr>
                <w:bCs/>
                <w:sz w:val="22"/>
                <w:szCs w:val="22"/>
              </w:rPr>
              <w:t>48,7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 001,6</w:t>
            </w:r>
          </w:p>
        </w:tc>
      </w:tr>
      <w:tr w:rsidR="00756CD7" w:rsidRPr="00E34F9F" w:rsidTr="00DC6777">
        <w:trPr>
          <w:trHeight w:val="157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66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265,5</w:t>
            </w:r>
          </w:p>
        </w:tc>
      </w:tr>
      <w:tr w:rsidR="00756CD7" w:rsidRPr="00E34F9F" w:rsidTr="00DC6777">
        <w:trPr>
          <w:trHeight w:val="157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1.S4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5.03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36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3.427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1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7.07</w:t>
            </w:r>
          </w:p>
        </w:tc>
        <w:tc>
          <w:tcPr>
            <w:tcW w:w="1526" w:type="dxa"/>
            <w:hideMark/>
          </w:tcPr>
          <w:p w:rsidR="00756CD7" w:rsidRPr="00E34F9F" w:rsidRDefault="00647E91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8.4.04.424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4.12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23,0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29.0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E34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647E91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647E91">
              <w:rPr>
                <w:b/>
                <w:bCs/>
                <w:sz w:val="22"/>
                <w:szCs w:val="22"/>
              </w:rPr>
              <w:t> 292,</w:t>
            </w:r>
            <w:r w:rsidR="0066285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0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</w:t>
            </w:r>
            <w:r w:rsidR="003553B8">
              <w:rPr>
                <w:bCs/>
                <w:sz w:val="22"/>
                <w:szCs w:val="22"/>
              </w:rPr>
              <w:t> 84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0000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7</w:t>
            </w:r>
            <w:r w:rsidR="003553B8">
              <w:rPr>
                <w:bCs/>
                <w:sz w:val="22"/>
                <w:szCs w:val="22"/>
              </w:rPr>
              <w:t> 84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</w:t>
            </w:r>
            <w:r w:rsidR="003553B8">
              <w:rPr>
                <w:bCs/>
                <w:sz w:val="22"/>
                <w:szCs w:val="22"/>
              </w:rPr>
              <w:t> 086,3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 006,6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5,3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4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6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220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 513,2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1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15,9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2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6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497,4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4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6,9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5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33,1</w:t>
            </w:r>
          </w:p>
        </w:tc>
      </w:tr>
      <w:tr w:rsidR="00756CD7" w:rsidRPr="00E34F9F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0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E34F9F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E34F9F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E34F9F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2C1E3D" w:rsidTr="00DC6777">
        <w:trPr>
          <w:trHeight w:val="94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625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5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04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4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2.01.7134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6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29.3.00.00000</w:t>
            </w:r>
          </w:p>
        </w:tc>
        <w:tc>
          <w:tcPr>
            <w:tcW w:w="85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3553B8" w:rsidRDefault="00756CD7" w:rsidP="003553B8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1</w:t>
            </w:r>
            <w:r w:rsidR="003553B8">
              <w:rPr>
                <w:b/>
                <w:bCs/>
                <w:sz w:val="22"/>
                <w:szCs w:val="22"/>
              </w:rPr>
              <w:t> 364,</w:t>
            </w:r>
            <w:r w:rsidR="0066285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000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3553B8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</w:t>
            </w:r>
            <w:r w:rsidR="003553B8">
              <w:rPr>
                <w:bCs/>
                <w:sz w:val="22"/>
                <w:szCs w:val="22"/>
              </w:rPr>
              <w:t> 364,</w:t>
            </w:r>
            <w:r w:rsidR="00662852">
              <w:rPr>
                <w:bCs/>
                <w:sz w:val="22"/>
                <w:szCs w:val="22"/>
              </w:rPr>
              <w:t>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7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03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7,0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5,1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,7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662852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,9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1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1.1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237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.5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756CD7" w:rsidRPr="002C1E3D" w:rsidRDefault="003553B8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3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4301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3.1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0.0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691,3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61,7</w:t>
            </w:r>
          </w:p>
        </w:tc>
      </w:tr>
      <w:tr w:rsidR="00756CD7" w:rsidRPr="002C1E3D" w:rsidTr="00DC6777">
        <w:trPr>
          <w:trHeight w:val="126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.2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139,5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3.01.5118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2,2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156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29.4.00.00000</w:t>
            </w:r>
          </w:p>
        </w:tc>
        <w:tc>
          <w:tcPr>
            <w:tcW w:w="850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3553B8" w:rsidRDefault="00756CD7" w:rsidP="00DC6777">
            <w:pPr>
              <w:tabs>
                <w:tab w:val="left" w:pos="8145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553B8">
              <w:rPr>
                <w:b/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0000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0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630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  <w:tr w:rsidR="00756CD7" w:rsidRPr="002C1E3D" w:rsidTr="00DC6777">
        <w:trPr>
          <w:trHeight w:val="315"/>
        </w:trPr>
        <w:tc>
          <w:tcPr>
            <w:tcW w:w="4644" w:type="dxa"/>
            <w:noWrap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both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9.4.01.42450</w:t>
            </w:r>
          </w:p>
        </w:tc>
        <w:tc>
          <w:tcPr>
            <w:tcW w:w="850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2.4.0</w:t>
            </w:r>
          </w:p>
        </w:tc>
        <w:tc>
          <w:tcPr>
            <w:tcW w:w="992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05.01</w:t>
            </w:r>
          </w:p>
        </w:tc>
        <w:tc>
          <w:tcPr>
            <w:tcW w:w="1526" w:type="dxa"/>
            <w:hideMark/>
          </w:tcPr>
          <w:p w:rsidR="00756CD7" w:rsidRPr="002C1E3D" w:rsidRDefault="00756CD7" w:rsidP="00DC6777">
            <w:pPr>
              <w:tabs>
                <w:tab w:val="left" w:pos="8145"/>
              </w:tabs>
              <w:jc w:val="right"/>
              <w:rPr>
                <w:bCs/>
                <w:sz w:val="22"/>
                <w:szCs w:val="22"/>
              </w:rPr>
            </w:pPr>
            <w:r w:rsidRPr="002C1E3D">
              <w:rPr>
                <w:bCs/>
                <w:sz w:val="22"/>
                <w:szCs w:val="22"/>
              </w:rPr>
              <w:t>82,8</w:t>
            </w:r>
          </w:p>
        </w:tc>
      </w:tr>
    </w:tbl>
    <w:p w:rsidR="00E672F6" w:rsidRDefault="00E672F6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DC6777" w:rsidRDefault="00DC677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756CD7" w:rsidRDefault="00756CD7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4451FA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9E5C58" w:rsidRPr="00600C90">
        <w:rPr>
          <w:sz w:val="24"/>
          <w:szCs w:val="24"/>
        </w:rPr>
        <w:t xml:space="preserve"> сельское поселение</w:t>
      </w:r>
    </w:p>
    <w:p w:rsidR="009E5C58" w:rsidRDefault="004451FA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F2983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</w:t>
      </w:r>
      <w:r w:rsidR="000D0240">
        <w:rPr>
          <w:sz w:val="24"/>
          <w:szCs w:val="24"/>
        </w:rPr>
        <w:t xml:space="preserve">апреля </w:t>
      </w:r>
      <w:r w:rsidR="00DC6777">
        <w:rPr>
          <w:sz w:val="24"/>
          <w:szCs w:val="24"/>
        </w:rPr>
        <w:t>2024</w:t>
      </w:r>
      <w:r w:rsidRPr="00600C90">
        <w:rPr>
          <w:sz w:val="24"/>
          <w:szCs w:val="24"/>
        </w:rPr>
        <w:t xml:space="preserve"> года №</w:t>
      </w:r>
      <w:r w:rsidR="00AF2983">
        <w:rPr>
          <w:sz w:val="24"/>
          <w:szCs w:val="24"/>
        </w:rPr>
        <w:t xml:space="preserve"> 219</w:t>
      </w:r>
      <w:r w:rsidRPr="00600C90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4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Default="004D02B2" w:rsidP="00640B66">
      <w:pPr>
        <w:tabs>
          <w:tab w:val="left" w:pos="8145"/>
        </w:tabs>
        <w:jc w:val="both"/>
      </w:pPr>
    </w:p>
    <w:p w:rsidR="004D02B2" w:rsidRPr="004D02B2" w:rsidRDefault="004D02B2" w:rsidP="004D02B2">
      <w:pPr>
        <w:jc w:val="center"/>
        <w:rPr>
          <w:b/>
          <w:bCs/>
          <w:sz w:val="22"/>
          <w:szCs w:val="22"/>
          <w:lang w:eastAsia="ru-RU"/>
        </w:rPr>
      </w:pPr>
      <w:r w:rsidRPr="00B26786">
        <w:rPr>
          <w:b/>
          <w:bCs/>
          <w:sz w:val="22"/>
          <w:szCs w:val="22"/>
          <w:lang w:eastAsia="ru-RU"/>
        </w:rPr>
        <w:t>РАСХОДЫ</w:t>
      </w:r>
      <w:r w:rsidRPr="00B26786">
        <w:rPr>
          <w:b/>
          <w:bCs/>
          <w:sz w:val="22"/>
          <w:szCs w:val="22"/>
          <w:lang w:eastAsia="ru-RU"/>
        </w:rPr>
        <w:br/>
        <w:t xml:space="preserve">по разделам и подразделам, группам и подгруппам видов расходов, целевым статьям (муниципальным программам </w:t>
      </w:r>
      <w:r w:rsidR="004451FA">
        <w:rPr>
          <w:b/>
          <w:bCs/>
          <w:sz w:val="22"/>
          <w:szCs w:val="22"/>
          <w:lang w:eastAsia="ru-RU"/>
        </w:rPr>
        <w:t>Красноозерного</w:t>
      </w:r>
      <w:r w:rsidRPr="00B26786">
        <w:rPr>
          <w:b/>
          <w:bCs/>
          <w:sz w:val="22"/>
          <w:szCs w:val="22"/>
          <w:lang w:eastAsia="ru-RU"/>
        </w:rPr>
        <w:t xml:space="preserve"> </w:t>
      </w:r>
      <w:r w:rsidR="004451FA">
        <w:rPr>
          <w:b/>
          <w:bCs/>
          <w:sz w:val="22"/>
          <w:szCs w:val="22"/>
          <w:lang w:eastAsia="ru-RU"/>
        </w:rPr>
        <w:t xml:space="preserve">сельского поселения Приозерского муниципального района </w:t>
      </w:r>
      <w:r w:rsidRPr="00B26786">
        <w:rPr>
          <w:b/>
          <w:bCs/>
          <w:sz w:val="22"/>
          <w:szCs w:val="22"/>
          <w:lang w:eastAsia="ru-RU"/>
        </w:rPr>
        <w:t>Ленинградской области и непрограммным направлениям деятельности), классифи</w:t>
      </w:r>
      <w:r w:rsidR="00FA2D74">
        <w:rPr>
          <w:b/>
          <w:bCs/>
          <w:sz w:val="22"/>
          <w:szCs w:val="22"/>
          <w:lang w:eastAsia="ru-RU"/>
        </w:rPr>
        <w:t>кации расходов бюджетов за 2023</w:t>
      </w:r>
      <w:r>
        <w:rPr>
          <w:b/>
          <w:bCs/>
          <w:sz w:val="22"/>
          <w:szCs w:val="22"/>
          <w:lang w:eastAsia="ru-RU"/>
        </w:rPr>
        <w:t xml:space="preserve"> год</w:t>
      </w:r>
    </w:p>
    <w:p w:rsidR="004D02B2" w:rsidRDefault="004D02B2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934"/>
        <w:gridCol w:w="1578"/>
        <w:gridCol w:w="851"/>
        <w:gridCol w:w="1242"/>
      </w:tblGrid>
      <w:tr w:rsidR="00FD6E6E" w:rsidRPr="00FD6E6E" w:rsidTr="00D451E0">
        <w:trPr>
          <w:trHeight w:val="300"/>
        </w:trPr>
        <w:tc>
          <w:tcPr>
            <w:tcW w:w="4967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4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78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1" w:type="dxa"/>
            <w:vMerge w:val="restart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FD6E6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42" w:type="dxa"/>
            <w:vMerge w:val="restart"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(тыс.руб)</w:t>
            </w:r>
          </w:p>
        </w:tc>
      </w:tr>
      <w:tr w:rsidR="00FD6E6E" w:rsidRPr="00FD6E6E" w:rsidTr="00D451E0">
        <w:trPr>
          <w:trHeight w:val="300"/>
        </w:trPr>
        <w:tc>
          <w:tcPr>
            <w:tcW w:w="4967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FD6E6E" w:rsidRPr="00FD6E6E" w:rsidTr="00D451E0">
        <w:trPr>
          <w:trHeight w:val="300"/>
        </w:trPr>
        <w:tc>
          <w:tcPr>
            <w:tcW w:w="4967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934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578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</w:rPr>
            </w:pP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8</w:t>
            </w:r>
            <w:r w:rsidR="00F94893">
              <w:rPr>
                <w:b/>
                <w:bCs/>
                <w:sz w:val="22"/>
                <w:szCs w:val="22"/>
              </w:rPr>
              <w:t> 240,6</w:t>
            </w:r>
          </w:p>
        </w:tc>
      </w:tr>
      <w:tr w:rsidR="00FD6E6E" w:rsidRPr="00FD6E6E" w:rsidTr="00D451E0">
        <w:trPr>
          <w:trHeight w:val="102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</w:t>
            </w:r>
            <w:r w:rsidR="00F94893">
              <w:rPr>
                <w:sz w:val="22"/>
                <w:szCs w:val="22"/>
              </w:rPr>
              <w:t> 359,1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6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75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86,</w:t>
            </w:r>
            <w:r w:rsidR="00B96BF7">
              <w:rPr>
                <w:sz w:val="22"/>
                <w:szCs w:val="22"/>
              </w:rPr>
              <w:t>3</w:t>
            </w:r>
          </w:p>
        </w:tc>
      </w:tr>
      <w:tr w:rsidR="00FD6E6E" w:rsidRPr="00FD6E6E" w:rsidTr="00D451E0">
        <w:trPr>
          <w:trHeight w:val="138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 006,6</w:t>
            </w:r>
          </w:p>
        </w:tc>
      </w:tr>
      <w:tr w:rsidR="00FD6E6E" w:rsidRPr="00FD6E6E" w:rsidTr="00D451E0">
        <w:trPr>
          <w:trHeight w:val="55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 006,6</w:t>
            </w:r>
          </w:p>
        </w:tc>
      </w:tr>
      <w:tr w:rsidR="00FD6E6E" w:rsidRPr="00FD6E6E" w:rsidTr="00D451E0">
        <w:trPr>
          <w:trHeight w:val="55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B96BF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FD6E6E" w:rsidRPr="00FD6E6E" w:rsidTr="00D451E0">
        <w:trPr>
          <w:trHeight w:val="78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B96BF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4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4,4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132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57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64,8</w:t>
            </w:r>
          </w:p>
        </w:tc>
      </w:tr>
      <w:tr w:rsidR="00FD6E6E" w:rsidRPr="00FD6E6E" w:rsidTr="00D451E0">
        <w:trPr>
          <w:trHeight w:val="27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126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53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13,2</w:t>
            </w:r>
          </w:p>
        </w:tc>
      </w:tr>
      <w:tr w:rsidR="00FD6E6E" w:rsidRPr="00FD6E6E" w:rsidTr="00D451E0">
        <w:trPr>
          <w:trHeight w:val="142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,9</w:t>
            </w:r>
          </w:p>
        </w:tc>
      </w:tr>
      <w:tr w:rsidR="00FD6E6E" w:rsidRPr="00FD6E6E" w:rsidTr="00D451E0">
        <w:trPr>
          <w:trHeight w:val="10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3,1</w:t>
            </w:r>
          </w:p>
        </w:tc>
      </w:tr>
      <w:tr w:rsidR="00FD6E6E" w:rsidRPr="00FD6E6E" w:rsidTr="00D451E0">
        <w:trPr>
          <w:trHeight w:val="89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,8</w:t>
            </w:r>
          </w:p>
        </w:tc>
      </w:tr>
      <w:tr w:rsidR="00FD6E6E" w:rsidRPr="00FD6E6E" w:rsidTr="00D451E0">
        <w:trPr>
          <w:trHeight w:val="90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3,3</w:t>
            </w:r>
          </w:p>
        </w:tc>
      </w:tr>
      <w:tr w:rsidR="00FD6E6E" w:rsidRPr="00FD6E6E" w:rsidTr="00D451E0">
        <w:trPr>
          <w:trHeight w:val="83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9</w:t>
            </w:r>
          </w:p>
        </w:tc>
      </w:tr>
      <w:tr w:rsidR="00FD6E6E" w:rsidRPr="00FD6E6E" w:rsidTr="00D451E0">
        <w:trPr>
          <w:trHeight w:val="76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06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97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7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71,9</w:t>
            </w:r>
          </w:p>
        </w:tc>
      </w:tr>
      <w:tr w:rsidR="00FD6E6E" w:rsidRPr="00FD6E6E" w:rsidTr="00D451E0">
        <w:trPr>
          <w:trHeight w:val="114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55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8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,5</w:t>
            </w:r>
          </w:p>
        </w:tc>
      </w:tr>
      <w:tr w:rsidR="00FD6E6E" w:rsidRPr="00FD6E6E" w:rsidTr="00D451E0">
        <w:trPr>
          <w:trHeight w:val="88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52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68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0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59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70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5,1</w:t>
            </w:r>
          </w:p>
        </w:tc>
      </w:tr>
      <w:tr w:rsidR="00FD6E6E" w:rsidRPr="00FD6E6E" w:rsidTr="00D451E0">
        <w:trPr>
          <w:trHeight w:val="58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6</w:t>
            </w:r>
          </w:p>
        </w:tc>
      </w:tr>
      <w:tr w:rsidR="00FD6E6E" w:rsidRPr="00FD6E6E" w:rsidTr="00D451E0">
        <w:trPr>
          <w:trHeight w:val="55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FD6E6E" w:rsidRPr="00FD6E6E" w:rsidTr="00D451E0">
        <w:trPr>
          <w:trHeight w:val="71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1.1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2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8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61,7</w:t>
            </w:r>
          </w:p>
        </w:tc>
      </w:tr>
      <w:tr w:rsidR="00FD6E6E" w:rsidRPr="00FD6E6E" w:rsidTr="00D451E0">
        <w:trPr>
          <w:trHeight w:val="126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39,5</w:t>
            </w:r>
          </w:p>
        </w:tc>
      </w:tr>
      <w:tr w:rsidR="00FD6E6E" w:rsidRPr="00FD6E6E" w:rsidTr="00D451E0">
        <w:trPr>
          <w:trHeight w:val="4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2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39,5</w:t>
            </w:r>
          </w:p>
        </w:tc>
      </w:tr>
      <w:tr w:rsidR="00FD6E6E" w:rsidRPr="00FD6E6E" w:rsidTr="00D451E0">
        <w:trPr>
          <w:trHeight w:val="61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2,2</w:t>
            </w:r>
          </w:p>
        </w:tc>
      </w:tr>
      <w:tr w:rsidR="00FD6E6E" w:rsidRPr="00FD6E6E" w:rsidTr="00D451E0">
        <w:trPr>
          <w:trHeight w:val="94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2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2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905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58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80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09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7 719,5</w:t>
            </w:r>
          </w:p>
        </w:tc>
      </w:tr>
      <w:tr w:rsidR="00FD6E6E" w:rsidRPr="00FD6E6E" w:rsidTr="00D451E0">
        <w:trPr>
          <w:trHeight w:val="76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55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44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486,1</w:t>
            </w:r>
          </w:p>
        </w:tc>
      </w:tr>
      <w:tr w:rsidR="00FD6E6E" w:rsidRPr="00FD6E6E" w:rsidTr="00D451E0">
        <w:trPr>
          <w:trHeight w:val="108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5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4.8.03.S078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5 910,4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подготовке документац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62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69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4.1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4.4240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7</w:t>
            </w:r>
            <w:r w:rsidR="00F94893">
              <w:rPr>
                <w:b/>
                <w:bCs/>
                <w:sz w:val="22"/>
                <w:szCs w:val="22"/>
              </w:rPr>
              <w:t> 438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1</w:t>
            </w:r>
          </w:p>
        </w:tc>
      </w:tr>
      <w:tr w:rsidR="00FD6E6E" w:rsidRPr="00FD6E6E" w:rsidTr="00D451E0">
        <w:trPr>
          <w:trHeight w:val="7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47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67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4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2,8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808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98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00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4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8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15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48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8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69,7</w:t>
            </w:r>
          </w:p>
        </w:tc>
      </w:tr>
      <w:tr w:rsidR="00FD6E6E" w:rsidRPr="00FD6E6E" w:rsidTr="00D451E0">
        <w:trPr>
          <w:trHeight w:val="5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46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79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2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23,6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94893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</w:t>
            </w:r>
            <w:r w:rsidR="00F94893">
              <w:rPr>
                <w:sz w:val="22"/>
                <w:szCs w:val="22"/>
              </w:rPr>
              <w:t> 400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4,1</w:t>
            </w:r>
          </w:p>
        </w:tc>
      </w:tr>
      <w:tr w:rsidR="00FD6E6E" w:rsidRPr="00FD6E6E" w:rsidTr="00D451E0">
        <w:trPr>
          <w:trHeight w:val="60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3,9</w:t>
            </w:r>
          </w:p>
        </w:tc>
      </w:tr>
      <w:tr w:rsidR="00FD6E6E" w:rsidRPr="00FD6E6E" w:rsidTr="00D451E0">
        <w:trPr>
          <w:trHeight w:val="78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753,9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.5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54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7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2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57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7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16,4</w:t>
            </w:r>
          </w:p>
        </w:tc>
      </w:tr>
      <w:tr w:rsidR="00FD6E6E" w:rsidRPr="00FD6E6E" w:rsidTr="00D451E0">
        <w:trPr>
          <w:trHeight w:val="41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61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81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0,0</w:t>
            </w:r>
          </w:p>
        </w:tc>
      </w:tr>
      <w:tr w:rsidR="00FD6E6E" w:rsidRPr="00FD6E6E" w:rsidTr="00D451E0">
        <w:trPr>
          <w:trHeight w:val="27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62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80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6.4.02.4254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94893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</w:tr>
      <w:tr w:rsidR="00FD6E6E" w:rsidRPr="00FD6E6E" w:rsidTr="00D451E0">
        <w:trPr>
          <w:trHeight w:val="155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60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79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265,5</w:t>
            </w:r>
          </w:p>
        </w:tc>
      </w:tr>
      <w:tr w:rsidR="00FD6E6E" w:rsidRPr="00FD6E6E" w:rsidTr="00D451E0">
        <w:trPr>
          <w:trHeight w:val="181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56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7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5.03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36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841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125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7.07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8.4.03.4277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7</w:t>
            </w:r>
            <w:r w:rsidR="000038D7">
              <w:rPr>
                <w:b/>
                <w:bCs/>
                <w:sz w:val="22"/>
                <w:szCs w:val="22"/>
              </w:rPr>
              <w:t> 050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Культу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7</w:t>
            </w:r>
            <w:r w:rsidR="000038D7">
              <w:rPr>
                <w:sz w:val="22"/>
                <w:szCs w:val="22"/>
              </w:rPr>
              <w:t> 036,5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</w:t>
            </w:r>
            <w:r w:rsidR="000038D7">
              <w:rPr>
                <w:sz w:val="22"/>
                <w:szCs w:val="22"/>
              </w:rPr>
              <w:t> 179,6</w:t>
            </w:r>
          </w:p>
        </w:tc>
      </w:tr>
      <w:tr w:rsidR="00FD6E6E" w:rsidRPr="00FD6E6E" w:rsidTr="00D451E0">
        <w:trPr>
          <w:trHeight w:val="1297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905,6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905,6</w:t>
            </w:r>
          </w:p>
        </w:tc>
      </w:tr>
      <w:tr w:rsidR="00FD6E6E" w:rsidRPr="00FD6E6E" w:rsidTr="00D451E0">
        <w:trPr>
          <w:trHeight w:val="61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</w:t>
            </w:r>
            <w:r w:rsidR="000038D7">
              <w:rPr>
                <w:sz w:val="22"/>
                <w:szCs w:val="22"/>
              </w:rPr>
              <w:t> 274,1</w:t>
            </w:r>
          </w:p>
        </w:tc>
      </w:tr>
      <w:tr w:rsidR="00FD6E6E" w:rsidRPr="00FD6E6E" w:rsidTr="00D451E0">
        <w:trPr>
          <w:trHeight w:val="779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0038D7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4</w:t>
            </w:r>
            <w:r w:rsidR="000038D7">
              <w:rPr>
                <w:sz w:val="22"/>
                <w:szCs w:val="22"/>
              </w:rPr>
              <w:t> 274,1</w:t>
            </w:r>
          </w:p>
        </w:tc>
      </w:tr>
      <w:tr w:rsidR="00FD6E6E" w:rsidRPr="00FD6E6E" w:rsidTr="00D451E0">
        <w:trPr>
          <w:trHeight w:val="80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1393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 558,9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FD6E6E" w:rsidRPr="00FD6E6E" w:rsidTr="00D451E0">
        <w:trPr>
          <w:trHeight w:val="1408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9,6</w:t>
            </w:r>
          </w:p>
        </w:tc>
      </w:tr>
      <w:tr w:rsidR="00FD6E6E" w:rsidRPr="00FD6E6E" w:rsidTr="00D451E0">
        <w:trPr>
          <w:trHeight w:val="42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89,6</w:t>
            </w:r>
          </w:p>
        </w:tc>
      </w:tr>
      <w:tr w:rsidR="00FD6E6E" w:rsidRPr="00FD6E6E" w:rsidTr="00D451E0">
        <w:trPr>
          <w:trHeight w:val="62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FD6E6E" w:rsidRPr="00FD6E6E" w:rsidTr="00D451E0">
        <w:trPr>
          <w:trHeight w:val="80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FD6E6E" w:rsidRPr="00FD6E6E" w:rsidTr="00D451E0">
        <w:trPr>
          <w:trHeight w:val="84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127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83,4</w:t>
            </w:r>
          </w:p>
        </w:tc>
      </w:tr>
      <w:tr w:rsidR="00FD6E6E" w:rsidRPr="00FD6E6E" w:rsidTr="00D451E0">
        <w:trPr>
          <w:trHeight w:val="48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рочие мероприятия в области культуры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602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64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08.04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4.428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D6E6E" w:rsidRPr="00FD6E6E">
              <w:rPr>
                <w:sz w:val="22"/>
                <w:szCs w:val="22"/>
              </w:rPr>
              <w:t>,7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59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0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3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691,3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236,0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6,0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126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.1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77,8</w:t>
            </w:r>
          </w:p>
        </w:tc>
      </w:tr>
      <w:tr w:rsidR="00FD6E6E" w:rsidRPr="00FD6E6E" w:rsidTr="00D451E0">
        <w:trPr>
          <w:trHeight w:val="630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556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0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834"/>
        </w:trPr>
        <w:tc>
          <w:tcPr>
            <w:tcW w:w="4967" w:type="dxa"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11.01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3.4.05.42850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2.4.0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sz w:val="22"/>
                <w:szCs w:val="22"/>
              </w:rPr>
            </w:pPr>
            <w:r w:rsidRPr="00FD6E6E">
              <w:rPr>
                <w:sz w:val="22"/>
                <w:szCs w:val="22"/>
              </w:rPr>
              <w:t>58,2</w:t>
            </w:r>
          </w:p>
        </w:tc>
      </w:tr>
      <w:tr w:rsidR="00FD6E6E" w:rsidRPr="00FD6E6E" w:rsidTr="00D451E0">
        <w:trPr>
          <w:trHeight w:val="315"/>
        </w:trPr>
        <w:tc>
          <w:tcPr>
            <w:tcW w:w="4967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34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8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6E6E" w:rsidRPr="00FD6E6E" w:rsidRDefault="00FD6E6E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D6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FD6E6E" w:rsidRPr="00FD6E6E" w:rsidRDefault="000038D7" w:rsidP="00FD6E6E">
            <w:pPr>
              <w:tabs>
                <w:tab w:val="left" w:pos="8145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 848,3</w:t>
            </w:r>
          </w:p>
        </w:tc>
      </w:tr>
    </w:tbl>
    <w:p w:rsidR="009E5C58" w:rsidRDefault="009E5C58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76B21" w:rsidRDefault="00F76B21" w:rsidP="00640B66">
      <w:pPr>
        <w:tabs>
          <w:tab w:val="left" w:pos="8145"/>
        </w:tabs>
        <w:jc w:val="both"/>
      </w:pPr>
    </w:p>
    <w:p w:rsidR="00FA2D74" w:rsidRDefault="00FA2D74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4451F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FA2D74">
        <w:rPr>
          <w:sz w:val="24"/>
          <w:szCs w:val="24"/>
        </w:rPr>
        <w:t xml:space="preserve"> сельского поселения</w:t>
      </w:r>
    </w:p>
    <w:p w:rsidR="00A630A3" w:rsidRDefault="004451FA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озерского муниципального района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E2997">
        <w:rPr>
          <w:sz w:val="24"/>
          <w:szCs w:val="24"/>
        </w:rPr>
        <w:t xml:space="preserve">  </w:t>
      </w:r>
      <w:r w:rsidR="00AF2983">
        <w:rPr>
          <w:sz w:val="24"/>
          <w:szCs w:val="24"/>
        </w:rPr>
        <w:t>22</w:t>
      </w:r>
      <w:r w:rsidR="00EE2997">
        <w:rPr>
          <w:sz w:val="24"/>
          <w:szCs w:val="24"/>
        </w:rPr>
        <w:t xml:space="preserve">  </w:t>
      </w:r>
      <w:r w:rsidR="000D0240">
        <w:rPr>
          <w:sz w:val="24"/>
          <w:szCs w:val="24"/>
        </w:rPr>
        <w:t>апреля</w:t>
      </w:r>
      <w:r w:rsidR="00FA2D74">
        <w:rPr>
          <w:sz w:val="24"/>
          <w:szCs w:val="24"/>
        </w:rPr>
        <w:t xml:space="preserve"> 2024</w:t>
      </w:r>
      <w:r w:rsidRPr="00600C90">
        <w:rPr>
          <w:sz w:val="24"/>
          <w:szCs w:val="24"/>
        </w:rPr>
        <w:t xml:space="preserve"> года №</w:t>
      </w:r>
      <w:r w:rsidR="00AF2983">
        <w:rPr>
          <w:sz w:val="24"/>
          <w:szCs w:val="24"/>
        </w:rPr>
        <w:t>219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EF3AB3">
        <w:rPr>
          <w:sz w:val="24"/>
          <w:szCs w:val="24"/>
        </w:rPr>
        <w:t>5</w:t>
      </w: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EF3AB3" w:rsidP="00EF3AB3">
      <w:pPr>
        <w:tabs>
          <w:tab w:val="left" w:pos="8145"/>
        </w:tabs>
        <w:jc w:val="center"/>
      </w:pPr>
      <w:r w:rsidRPr="00B26786">
        <w:rPr>
          <w:b/>
          <w:bCs/>
          <w:sz w:val="22"/>
          <w:szCs w:val="22"/>
          <w:lang w:eastAsia="ru-RU"/>
        </w:rPr>
        <w:t xml:space="preserve">РАСХОДЫ ПО ВЕДОМСТВЕННОЙ СТРУКТУРЕ РАСХОДОВ БЮДЖЕТА </w:t>
      </w:r>
      <w:r w:rsidR="004451FA">
        <w:rPr>
          <w:b/>
          <w:bCs/>
          <w:sz w:val="22"/>
          <w:szCs w:val="22"/>
          <w:lang w:eastAsia="ru-RU"/>
        </w:rPr>
        <w:t>КРАСНООЗЕРНОГО</w:t>
      </w:r>
      <w:r w:rsidRPr="00B26786">
        <w:rPr>
          <w:b/>
          <w:bCs/>
          <w:sz w:val="22"/>
          <w:szCs w:val="22"/>
          <w:lang w:eastAsia="ru-RU"/>
        </w:rPr>
        <w:t xml:space="preserve"> </w:t>
      </w:r>
      <w:r w:rsidR="004451FA">
        <w:rPr>
          <w:b/>
          <w:bCs/>
          <w:sz w:val="22"/>
          <w:szCs w:val="22"/>
          <w:lang w:eastAsia="ru-RU"/>
        </w:rPr>
        <w:t xml:space="preserve">СЕЛЬСКОГО ПОСЕЛЕНИЯ ПРИОЗЕРСКОГО МУНИЦИПАЛЬНОГО РАЙОНА </w:t>
      </w:r>
      <w:r>
        <w:rPr>
          <w:b/>
          <w:bCs/>
          <w:sz w:val="22"/>
          <w:szCs w:val="22"/>
          <w:lang w:eastAsia="ru-RU"/>
        </w:rPr>
        <w:t xml:space="preserve">ЛЕНИНГРАДСКОЙ ОБЛАСТИ ЗА </w:t>
      </w:r>
      <w:r w:rsidR="00FA2D74">
        <w:rPr>
          <w:b/>
          <w:bCs/>
          <w:sz w:val="22"/>
          <w:szCs w:val="22"/>
          <w:lang w:eastAsia="ru-RU"/>
        </w:rPr>
        <w:t>2023</w:t>
      </w:r>
      <w:r w:rsidR="00D351CB">
        <w:rPr>
          <w:b/>
          <w:bCs/>
          <w:sz w:val="22"/>
          <w:szCs w:val="22"/>
          <w:lang w:eastAsia="ru-RU"/>
        </w:rPr>
        <w:t xml:space="preserve"> </w:t>
      </w:r>
      <w:r w:rsidRPr="00B26786">
        <w:rPr>
          <w:b/>
          <w:bCs/>
          <w:sz w:val="22"/>
          <w:szCs w:val="22"/>
          <w:lang w:eastAsia="ru-RU"/>
        </w:rPr>
        <w:t>ГОД</w:t>
      </w:r>
    </w:p>
    <w:p w:rsidR="00AE4E07" w:rsidRPr="00821EF4" w:rsidRDefault="00AE4E07" w:rsidP="00D50883">
      <w:pPr>
        <w:rPr>
          <w:sz w:val="22"/>
          <w:szCs w:val="22"/>
        </w:rPr>
      </w:pPr>
    </w:p>
    <w:p w:rsidR="004D02B2" w:rsidRPr="00821EF4" w:rsidRDefault="004D02B2" w:rsidP="004D02B2">
      <w:pPr>
        <w:rPr>
          <w:sz w:val="22"/>
          <w:szCs w:val="22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73"/>
        <w:gridCol w:w="4231"/>
        <w:gridCol w:w="992"/>
        <w:gridCol w:w="1701"/>
        <w:gridCol w:w="709"/>
        <w:gridCol w:w="1384"/>
      </w:tblGrid>
      <w:tr w:rsidR="00F76B21" w:rsidRPr="00821EF4" w:rsidTr="00F30FA7">
        <w:trPr>
          <w:trHeight w:val="300"/>
        </w:trPr>
        <w:tc>
          <w:tcPr>
            <w:tcW w:w="873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4231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hideMark/>
          </w:tcPr>
          <w:p w:rsidR="00F76B21" w:rsidRPr="00821EF4" w:rsidRDefault="00821EF4" w:rsidP="00821EF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ФС</w:t>
            </w:r>
            <w:r w:rsidR="00F76B21" w:rsidRPr="00821EF4">
              <w:rPr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1701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hideMark/>
          </w:tcPr>
          <w:p w:rsidR="00F76B21" w:rsidRPr="00821EF4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84" w:type="dxa"/>
            <w:vMerge w:val="restart"/>
            <w:hideMark/>
          </w:tcPr>
          <w:p w:rsidR="00F76B21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821EF4">
              <w:rPr>
                <w:b/>
                <w:bCs/>
                <w:sz w:val="22"/>
                <w:szCs w:val="22"/>
              </w:rPr>
              <w:t>Сумма</w:t>
            </w:r>
          </w:p>
          <w:p w:rsidR="00F30FA7" w:rsidRPr="00821EF4" w:rsidRDefault="00F30FA7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F76B21" w:rsidRPr="005665FD" w:rsidTr="00F30FA7">
        <w:trPr>
          <w:trHeight w:val="300"/>
        </w:trPr>
        <w:tc>
          <w:tcPr>
            <w:tcW w:w="873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6B21" w:rsidRPr="005665FD" w:rsidTr="00F30FA7">
        <w:trPr>
          <w:trHeight w:val="276"/>
        </w:trPr>
        <w:tc>
          <w:tcPr>
            <w:tcW w:w="873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noWrap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noWrap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 848,3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F76B21" w:rsidRPr="005665F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231" w:type="dxa"/>
            <w:hideMark/>
          </w:tcPr>
          <w:p w:rsidR="00F76B21" w:rsidRPr="00F30FA7" w:rsidRDefault="00F76B21" w:rsidP="00013758">
            <w:pPr>
              <w:jc w:val="both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 xml:space="preserve">АДМИНИСТРАЦИЯ </w:t>
            </w:r>
            <w:r w:rsidR="00013758">
              <w:rPr>
                <w:b/>
                <w:bCs/>
                <w:sz w:val="22"/>
                <w:szCs w:val="22"/>
              </w:rPr>
              <w:t>КРАСНООЗЕРНОГО СЕЛЬСКОГО ПОСЕЛЕНИЯ</w:t>
            </w:r>
            <w:r w:rsidRPr="00F30FA7">
              <w:rPr>
                <w:b/>
                <w:bCs/>
                <w:sz w:val="22"/>
                <w:szCs w:val="22"/>
              </w:rPr>
              <w:t xml:space="preserve"> ПРИОЗЕРСКИЙ МУНИЦИПАЛЬНЫЙ РАЙОН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F30FA7" w:rsidRDefault="00F76B21" w:rsidP="00D451E0">
            <w:pPr>
              <w:jc w:val="right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F30FA7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F30FA7">
              <w:rPr>
                <w:b/>
                <w:bCs/>
                <w:sz w:val="24"/>
                <w:szCs w:val="24"/>
              </w:rPr>
              <w:t>133 848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240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359,</w:t>
            </w:r>
            <w:r w:rsidR="00B96BF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0.4.01.421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0,0</w:t>
            </w:r>
          </w:p>
        </w:tc>
      </w:tr>
      <w:tr w:rsidR="00F76B21" w:rsidRPr="005665FD" w:rsidTr="00F30FA7">
        <w:trPr>
          <w:trHeight w:val="55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86,</w:t>
            </w:r>
            <w:r w:rsidR="00B96BF7">
              <w:rPr>
                <w:sz w:val="24"/>
                <w:szCs w:val="24"/>
              </w:rPr>
              <w:t>3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 006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5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35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служащих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4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не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64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Главы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13,2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,9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3,1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513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06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6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97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776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7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8,2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,5</w:t>
            </w:r>
          </w:p>
        </w:tc>
      </w:tr>
      <w:tr w:rsidR="00F76B21" w:rsidRPr="005665FD" w:rsidTr="00F30FA7">
        <w:trPr>
          <w:trHeight w:val="1042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5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9,8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9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1.1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5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61,7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2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39,5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2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2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 905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55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09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86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7 719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189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44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486,1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4.8.03.S078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5 910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подготовке документац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подготовке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4.1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4.4240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0</w:t>
            </w:r>
          </w:p>
        </w:tc>
      </w:tr>
      <w:tr w:rsidR="00F76B21" w:rsidRPr="005665FD" w:rsidTr="00F30FA7">
        <w:trPr>
          <w:trHeight w:val="47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38,6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821EF4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1E33B8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6,3</w:t>
            </w:r>
          </w:p>
        </w:tc>
      </w:tr>
      <w:tr w:rsidR="00F76B21" w:rsidRPr="005665FD" w:rsidTr="00F30FA7">
        <w:trPr>
          <w:trHeight w:val="47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4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2,8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 808,6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149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00,0</w:t>
            </w:r>
          </w:p>
        </w:tc>
      </w:tr>
      <w:tr w:rsidR="00F76B21" w:rsidRPr="005665FD" w:rsidTr="00F30FA7">
        <w:trPr>
          <w:trHeight w:val="56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 xml:space="preserve">Мероприятия в области жилищно-коммунального хозяйства (Закупка товаров, работ и услуг для обеспечения государственных </w:t>
            </w:r>
            <w:r w:rsidRPr="00AB5EDA">
              <w:rPr>
                <w:iCs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15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424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69,7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157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2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23,6</w:t>
            </w:r>
          </w:p>
        </w:tc>
      </w:tr>
      <w:tr w:rsidR="00F76B21" w:rsidRPr="005665FD" w:rsidTr="00F30FA7">
        <w:trPr>
          <w:trHeight w:val="226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1E33B8" w:rsidRDefault="001E33B8" w:rsidP="00D451E0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 400,9</w:t>
            </w:r>
          </w:p>
        </w:tc>
      </w:tr>
      <w:tr w:rsidR="00F76B21" w:rsidRPr="005665FD" w:rsidTr="00F30FA7">
        <w:trPr>
          <w:trHeight w:val="208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75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753,9</w:t>
            </w:r>
          </w:p>
        </w:tc>
      </w:tr>
      <w:tr w:rsidR="00F76B21" w:rsidRPr="005665FD" w:rsidTr="00F30FA7">
        <w:trPr>
          <w:trHeight w:val="507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личное освещение (Иные бюджетные ассигнования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.5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2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1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731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16,4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1.425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0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6.4.02.4254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7,7</w:t>
            </w:r>
          </w:p>
        </w:tc>
      </w:tr>
      <w:tr w:rsidR="00F76B21" w:rsidRPr="005665FD" w:rsidTr="00F30FA7">
        <w:trPr>
          <w:trHeight w:val="220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315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6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265,5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315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5.03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1.S4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736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8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493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7.07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8.4.03.4277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0E4C31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4,1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0E4C31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7</w:t>
            </w:r>
            <w:r w:rsidR="000038D7">
              <w:rPr>
                <w:b/>
                <w:bCs/>
                <w:sz w:val="24"/>
                <w:szCs w:val="24"/>
              </w:rPr>
              <w:t> 050,2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0E4C31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 xml:space="preserve">7 </w:t>
            </w:r>
            <w:r w:rsidR="000038D7">
              <w:rPr>
                <w:b/>
                <w:bCs/>
                <w:sz w:val="24"/>
                <w:szCs w:val="24"/>
              </w:rPr>
              <w:t>036,5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79,6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F76B21" w:rsidRPr="005665FD" w:rsidTr="00F30FA7">
        <w:trPr>
          <w:trHeight w:val="59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905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</w:t>
            </w:r>
            <w:r w:rsidR="00D451E0">
              <w:rPr>
                <w:iCs/>
                <w:sz w:val="24"/>
                <w:szCs w:val="24"/>
              </w:rPr>
              <w:t> 27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4</w:t>
            </w:r>
            <w:r w:rsidR="00D451E0">
              <w:rPr>
                <w:iCs/>
                <w:sz w:val="24"/>
                <w:szCs w:val="24"/>
              </w:rPr>
              <w:t> 274,1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 558,9</w:t>
            </w:r>
          </w:p>
        </w:tc>
      </w:tr>
      <w:tr w:rsidR="00F76B21" w:rsidRPr="005665FD" w:rsidTr="00F30FA7">
        <w:trPr>
          <w:trHeight w:val="274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89,6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,9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283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83,4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F76B21" w:rsidRPr="00AB5EDA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рочие мероприятия в области культуры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6B21" w:rsidRPr="00AB5EDA">
              <w:rPr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="00F76B21" w:rsidRPr="00AB5EDA">
              <w:rPr>
                <w:i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08.04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4.428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D451E0" w:rsidP="00D451E0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  <w:r w:rsidR="00F76B21" w:rsidRPr="00AB5EDA">
              <w:rPr>
                <w:iCs/>
                <w:sz w:val="24"/>
                <w:szCs w:val="24"/>
              </w:rPr>
              <w:t>,7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0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3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691,3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1" w:type="dxa"/>
            <w:hideMark/>
          </w:tcPr>
          <w:p w:rsidR="00F76B21" w:rsidRPr="00F30FA7" w:rsidRDefault="00F76B21" w:rsidP="00D451E0">
            <w:pPr>
              <w:jc w:val="both"/>
              <w:rPr>
                <w:b/>
                <w:bCs/>
                <w:sz w:val="22"/>
                <w:szCs w:val="22"/>
              </w:rPr>
            </w:pPr>
            <w:r w:rsidRPr="00F30FA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F76B21" w:rsidRPr="005665FD" w:rsidTr="00F30FA7">
        <w:trPr>
          <w:trHeight w:val="31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5665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b/>
                <w:bCs/>
                <w:sz w:val="24"/>
                <w:szCs w:val="24"/>
              </w:rPr>
            </w:pPr>
            <w:r w:rsidRPr="00AB5EDA">
              <w:rPr>
                <w:b/>
                <w:bCs/>
                <w:sz w:val="24"/>
                <w:szCs w:val="24"/>
              </w:rPr>
              <w:t>236,0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252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.1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77,8</w:t>
            </w:r>
          </w:p>
        </w:tc>
      </w:tr>
      <w:tr w:rsidR="00F76B21" w:rsidRPr="005665FD" w:rsidTr="00F30FA7">
        <w:trPr>
          <w:trHeight w:val="63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sz w:val="24"/>
                <w:szCs w:val="24"/>
              </w:rPr>
            </w:pPr>
            <w:r w:rsidRPr="005665FD">
              <w:rPr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sz w:val="24"/>
                <w:szCs w:val="24"/>
              </w:rPr>
            </w:pPr>
            <w:r w:rsidRPr="00AB5EDA">
              <w:rPr>
                <w:sz w:val="24"/>
                <w:szCs w:val="24"/>
              </w:rPr>
              <w:t>58,2</w:t>
            </w:r>
          </w:p>
        </w:tc>
      </w:tr>
      <w:tr w:rsidR="00F76B21" w:rsidRPr="005665FD" w:rsidTr="00F30FA7">
        <w:trPr>
          <w:trHeight w:val="1260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0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  <w:tr w:rsidR="00F76B21" w:rsidRPr="005665FD" w:rsidTr="00F30FA7">
        <w:trPr>
          <w:trHeight w:val="945"/>
        </w:trPr>
        <w:tc>
          <w:tcPr>
            <w:tcW w:w="873" w:type="dxa"/>
            <w:hideMark/>
          </w:tcPr>
          <w:p w:rsidR="00F76B21" w:rsidRPr="005665FD" w:rsidRDefault="00F76B21" w:rsidP="00D451E0">
            <w:pPr>
              <w:jc w:val="right"/>
              <w:rPr>
                <w:i/>
                <w:iCs/>
                <w:sz w:val="24"/>
                <w:szCs w:val="24"/>
              </w:rPr>
            </w:pPr>
            <w:r w:rsidRPr="005665F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31" w:type="dxa"/>
            <w:hideMark/>
          </w:tcPr>
          <w:p w:rsidR="00F76B21" w:rsidRPr="00AB5EDA" w:rsidRDefault="00F76B21" w:rsidP="00D451E0">
            <w:pPr>
              <w:jc w:val="both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11.01</w:t>
            </w:r>
          </w:p>
        </w:tc>
        <w:tc>
          <w:tcPr>
            <w:tcW w:w="1701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3.4.05.42850</w:t>
            </w:r>
          </w:p>
        </w:tc>
        <w:tc>
          <w:tcPr>
            <w:tcW w:w="709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2.4.0</w:t>
            </w:r>
          </w:p>
        </w:tc>
        <w:tc>
          <w:tcPr>
            <w:tcW w:w="1384" w:type="dxa"/>
            <w:noWrap/>
            <w:hideMark/>
          </w:tcPr>
          <w:p w:rsidR="00F76B21" w:rsidRPr="00AB5EDA" w:rsidRDefault="00F76B21" w:rsidP="00D451E0">
            <w:pPr>
              <w:jc w:val="right"/>
              <w:rPr>
                <w:iCs/>
                <w:sz w:val="24"/>
                <w:szCs w:val="24"/>
              </w:rPr>
            </w:pPr>
            <w:r w:rsidRPr="00AB5EDA">
              <w:rPr>
                <w:iCs/>
                <w:sz w:val="24"/>
                <w:szCs w:val="24"/>
              </w:rPr>
              <w:t>58,2</w:t>
            </w:r>
          </w:p>
        </w:tc>
      </w:tr>
    </w:tbl>
    <w:p w:rsidR="00461AFB" w:rsidRDefault="00461AFB" w:rsidP="00F76B21">
      <w:pPr>
        <w:jc w:val="both"/>
        <w:rPr>
          <w:sz w:val="24"/>
          <w:szCs w:val="24"/>
        </w:rPr>
      </w:pPr>
    </w:p>
    <w:p w:rsidR="00F76B21" w:rsidRDefault="00F76B21" w:rsidP="008830AB">
      <w:pPr>
        <w:jc w:val="right"/>
        <w:rPr>
          <w:sz w:val="24"/>
          <w:szCs w:val="24"/>
        </w:rPr>
      </w:pPr>
    </w:p>
    <w:p w:rsidR="00F76B21" w:rsidRDefault="00F76B21" w:rsidP="008830AB">
      <w:pPr>
        <w:jc w:val="right"/>
        <w:rPr>
          <w:sz w:val="24"/>
          <w:szCs w:val="24"/>
        </w:rPr>
      </w:pPr>
    </w:p>
    <w:p w:rsidR="00461AFB" w:rsidRDefault="00461AFB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F30FA7" w:rsidRDefault="00F30FA7" w:rsidP="00F30FA7">
      <w:pPr>
        <w:rPr>
          <w:sz w:val="24"/>
          <w:szCs w:val="24"/>
        </w:rPr>
      </w:pPr>
    </w:p>
    <w:p w:rsidR="00013758" w:rsidRDefault="00013758" w:rsidP="00F30FA7">
      <w:pPr>
        <w:rPr>
          <w:sz w:val="24"/>
          <w:szCs w:val="24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 xml:space="preserve"> </w:t>
      </w:r>
      <w:r w:rsidR="004451FA">
        <w:t>Красноозерного</w:t>
      </w:r>
      <w:r w:rsidR="00FA2D74">
        <w:t xml:space="preserve"> сельского поселения</w:t>
      </w:r>
    </w:p>
    <w:p w:rsidR="00EF3AB3" w:rsidRPr="008964B2" w:rsidRDefault="00FA2D74" w:rsidP="00EF3AB3">
      <w:pPr>
        <w:jc w:val="right"/>
      </w:pPr>
      <w:r>
        <w:t>Приозерского муниципального</w:t>
      </w:r>
      <w:r w:rsidR="00EF3AB3" w:rsidRPr="008964B2">
        <w:t xml:space="preserve"> район</w:t>
      </w:r>
      <w:r>
        <w:t>а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</w:t>
      </w:r>
      <w:r w:rsidR="00FA2D74">
        <w:t xml:space="preserve"> </w:t>
      </w:r>
      <w:r w:rsidR="00AF2983">
        <w:t xml:space="preserve">22 </w:t>
      </w:r>
      <w:r w:rsidR="000D0240">
        <w:t>апреля</w:t>
      </w:r>
      <w:r w:rsidR="00FA2D74">
        <w:t xml:space="preserve">  2024</w:t>
      </w:r>
      <w:r w:rsidR="00EF3AB3" w:rsidRPr="008964B2">
        <w:t xml:space="preserve"> г. №</w:t>
      </w:r>
      <w:r w:rsidR="00AF2983">
        <w:t>219</w:t>
      </w:r>
      <w:r w:rsidR="00EF3AB3" w:rsidRPr="008964B2">
        <w:t xml:space="preserve"> </w:t>
      </w:r>
    </w:p>
    <w:p w:rsidR="00EF3AB3" w:rsidRPr="008964B2" w:rsidRDefault="00EF3AB3" w:rsidP="00EF3AB3">
      <w:pPr>
        <w:jc w:val="right"/>
      </w:pPr>
      <w:r w:rsidRPr="008964B2">
        <w:t xml:space="preserve"> Приложение № 6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Численность муниципальных служащих и работников муниципальных учреждений</w:t>
      </w:r>
    </w:p>
    <w:p w:rsidR="00EF3AB3" w:rsidRPr="00EF3AB3" w:rsidRDefault="004451FA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EF3AB3" w:rsidRPr="00EF3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Приозерского муниципального района </w:t>
      </w:r>
      <w:r w:rsidR="00EF3AB3" w:rsidRPr="00EF3AB3">
        <w:rPr>
          <w:sz w:val="24"/>
          <w:szCs w:val="24"/>
        </w:rPr>
        <w:t>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 xml:space="preserve">за </w:t>
      </w:r>
      <w:r w:rsidR="00FA2D74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558"/>
        <w:gridCol w:w="2406"/>
        <w:gridCol w:w="2394"/>
      </w:tblGrid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 муниципального органа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Численность муниципальных служащих</w:t>
            </w:r>
            <w:r>
              <w:rPr>
                <w:sz w:val="24"/>
                <w:szCs w:val="24"/>
              </w:rPr>
              <w:t xml:space="preserve"> и работников учреждения культуры</w:t>
            </w:r>
          </w:p>
        </w:tc>
        <w:tc>
          <w:tcPr>
            <w:tcW w:w="2429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Фактические затраты на денежное содержание (тыс.руб)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FA2D74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Администрация </w:t>
            </w:r>
            <w:r w:rsidR="004451FA">
              <w:rPr>
                <w:sz w:val="24"/>
                <w:szCs w:val="24"/>
              </w:rPr>
              <w:t>Красноозерного</w:t>
            </w:r>
            <w:r w:rsidRPr="00EF3A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4D02B2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EF3AB3" w:rsidRPr="00C300CB" w:rsidRDefault="00C300CB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84,6</w:t>
            </w:r>
          </w:p>
        </w:tc>
      </w:tr>
      <w:tr w:rsidR="00EF3AB3" w:rsidRPr="00EF3AB3" w:rsidTr="00211ED2">
        <w:tc>
          <w:tcPr>
            <w:tcW w:w="1242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МУК Красноозерненское клубное объединение</w:t>
            </w:r>
          </w:p>
        </w:tc>
        <w:tc>
          <w:tcPr>
            <w:tcW w:w="2428" w:type="dxa"/>
            <w:shd w:val="clear" w:color="auto" w:fill="auto"/>
          </w:tcPr>
          <w:p w:rsidR="00EF3AB3" w:rsidRPr="00EF3AB3" w:rsidRDefault="00EF3AB3" w:rsidP="00211ED2">
            <w:pPr>
              <w:jc w:val="both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EF3AB3" w:rsidRPr="00306D6A" w:rsidRDefault="00C300CB" w:rsidP="0021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3</w:t>
            </w:r>
          </w:p>
        </w:tc>
      </w:tr>
    </w:tbl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EF3AB3" w:rsidRDefault="00EF3AB3" w:rsidP="00EF3AB3">
      <w:pPr>
        <w:jc w:val="both"/>
        <w:rPr>
          <w:sz w:val="24"/>
          <w:szCs w:val="24"/>
        </w:rPr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ind w:firstLine="540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4D02B2" w:rsidRPr="008964B2" w:rsidRDefault="004D02B2" w:rsidP="00EF3AB3">
      <w:pPr>
        <w:tabs>
          <w:tab w:val="left" w:pos="4035"/>
        </w:tabs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jc w:val="right"/>
      </w:pPr>
      <w:r w:rsidRPr="008964B2">
        <w:t>Утверждено</w:t>
      </w:r>
    </w:p>
    <w:p w:rsidR="00EF3AB3" w:rsidRPr="008964B2" w:rsidRDefault="00EF3AB3" w:rsidP="00EF3AB3">
      <w:pPr>
        <w:jc w:val="right"/>
      </w:pPr>
      <w:r w:rsidRPr="008964B2">
        <w:t xml:space="preserve">Решением Совета депутатов   </w:t>
      </w:r>
    </w:p>
    <w:p w:rsidR="00EF3AB3" w:rsidRPr="008964B2" w:rsidRDefault="00EF3AB3" w:rsidP="00EF3AB3">
      <w:pPr>
        <w:jc w:val="right"/>
      </w:pPr>
      <w:r w:rsidRPr="008964B2">
        <w:t xml:space="preserve"> </w:t>
      </w:r>
      <w:r w:rsidR="004451FA">
        <w:t>Красноозерного</w:t>
      </w:r>
      <w:r w:rsidR="00FA2D74">
        <w:t xml:space="preserve"> сельского поселения</w:t>
      </w:r>
    </w:p>
    <w:p w:rsidR="00EF3AB3" w:rsidRPr="008964B2" w:rsidRDefault="00FA2D74" w:rsidP="00EF3AB3">
      <w:pPr>
        <w:jc w:val="right"/>
      </w:pPr>
      <w:r>
        <w:t>Приозерского муниципального</w:t>
      </w:r>
      <w:r w:rsidR="00EF3AB3" w:rsidRPr="008964B2">
        <w:t xml:space="preserve"> район</w:t>
      </w:r>
      <w:r>
        <w:t>а</w:t>
      </w:r>
    </w:p>
    <w:p w:rsidR="00EF3AB3" w:rsidRPr="008964B2" w:rsidRDefault="00EF3AB3" w:rsidP="00EF3AB3">
      <w:pPr>
        <w:jc w:val="right"/>
      </w:pPr>
      <w:r w:rsidRPr="008964B2">
        <w:t xml:space="preserve">Ленинградской области                                                                                                                                                                          </w:t>
      </w:r>
    </w:p>
    <w:p w:rsidR="00EF3AB3" w:rsidRPr="008964B2" w:rsidRDefault="004D02B2" w:rsidP="00EF3AB3">
      <w:pPr>
        <w:jc w:val="right"/>
      </w:pPr>
      <w:r>
        <w:t xml:space="preserve">  От  </w:t>
      </w:r>
      <w:r w:rsidR="00AF2983">
        <w:t>22</w:t>
      </w:r>
      <w:r>
        <w:t xml:space="preserve"> </w:t>
      </w:r>
      <w:r w:rsidR="000D0240">
        <w:t>апреля</w:t>
      </w:r>
      <w:r w:rsidR="00FA2D74">
        <w:t xml:space="preserve"> 2024</w:t>
      </w:r>
      <w:r w:rsidR="00EF3AB3" w:rsidRPr="008964B2">
        <w:t xml:space="preserve"> г. №</w:t>
      </w:r>
      <w:r w:rsidR="00AF2983">
        <w:t>219</w:t>
      </w:r>
    </w:p>
    <w:p w:rsidR="00EF3AB3" w:rsidRPr="008964B2" w:rsidRDefault="00EF3AB3" w:rsidP="00EF3AB3">
      <w:pPr>
        <w:jc w:val="right"/>
      </w:pPr>
      <w:r w:rsidRPr="008964B2">
        <w:t xml:space="preserve"> Приложение № 7</w:t>
      </w: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</w:p>
    <w:p w:rsidR="00EF3AB3" w:rsidRPr="008964B2" w:rsidRDefault="00EF3AB3" w:rsidP="00EF3AB3">
      <w:pPr>
        <w:jc w:val="right"/>
      </w:pPr>
      <w:bookmarkStart w:id="0" w:name="_GoBack"/>
      <w:bookmarkEnd w:id="0"/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ОТЧЕТ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 w:rsidRPr="00EF3AB3">
        <w:rPr>
          <w:sz w:val="24"/>
          <w:szCs w:val="24"/>
        </w:rPr>
        <w:t>по использованию средств резервного фонда</w:t>
      </w:r>
    </w:p>
    <w:p w:rsidR="00EF3AB3" w:rsidRPr="00EF3AB3" w:rsidRDefault="004451FA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озерного</w:t>
      </w:r>
      <w:r w:rsidR="00EF3AB3" w:rsidRPr="00EF3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Приозерского муниципального района </w:t>
      </w:r>
      <w:r w:rsidR="00EF3AB3" w:rsidRPr="00EF3AB3">
        <w:rPr>
          <w:sz w:val="24"/>
          <w:szCs w:val="24"/>
        </w:rPr>
        <w:t>Ленинградской области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A2D74">
        <w:rPr>
          <w:sz w:val="24"/>
          <w:szCs w:val="24"/>
        </w:rPr>
        <w:t>2023</w:t>
      </w:r>
      <w:r w:rsidR="00D351CB">
        <w:rPr>
          <w:sz w:val="24"/>
          <w:szCs w:val="24"/>
        </w:rPr>
        <w:t xml:space="preserve"> </w:t>
      </w:r>
      <w:r w:rsidRPr="00EF3AB3">
        <w:rPr>
          <w:sz w:val="24"/>
          <w:szCs w:val="24"/>
        </w:rPr>
        <w:t>год</w:t>
      </w:r>
    </w:p>
    <w:p w:rsidR="00EF3AB3" w:rsidRPr="00EF3AB3" w:rsidRDefault="00EF3AB3" w:rsidP="00EF3AB3">
      <w:pPr>
        <w:jc w:val="center"/>
        <w:rPr>
          <w:sz w:val="24"/>
          <w:szCs w:val="24"/>
        </w:rPr>
      </w:pPr>
    </w:p>
    <w:p w:rsidR="00EF3AB3" w:rsidRPr="00EF3AB3" w:rsidRDefault="00EF3AB3" w:rsidP="00EF3AB3">
      <w:pPr>
        <w:jc w:val="right"/>
        <w:rPr>
          <w:sz w:val="24"/>
          <w:szCs w:val="24"/>
        </w:rPr>
      </w:pPr>
      <w:r w:rsidRPr="00EF3AB3">
        <w:rPr>
          <w:sz w:val="24"/>
          <w:szCs w:val="24"/>
        </w:rPr>
        <w:t>Тыс.руб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552"/>
      </w:tblGrid>
      <w:tr w:rsidR="00EF3AB3" w:rsidRPr="00EF3AB3" w:rsidTr="00211ED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jc w:val="center"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КБК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  <w:lang w:val="en-US"/>
              </w:rPr>
            </w:pPr>
            <w:r w:rsidRPr="00EF3AB3">
              <w:rPr>
                <w:sz w:val="24"/>
                <w:szCs w:val="24"/>
              </w:rPr>
              <w:t>Исполнено</w:t>
            </w:r>
          </w:p>
        </w:tc>
      </w:tr>
      <w:tr w:rsidR="00EF3AB3" w:rsidRPr="00EF3AB3" w:rsidTr="00211ED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 xml:space="preserve">0111 </w:t>
            </w:r>
            <w:r w:rsidRPr="00EF3AB3">
              <w:rPr>
                <w:sz w:val="24"/>
                <w:szCs w:val="24"/>
                <w:lang w:val="en-US"/>
              </w:rPr>
              <w:t>2934201</w:t>
            </w:r>
            <w:r w:rsidRPr="00EF3AB3">
              <w:rPr>
                <w:sz w:val="24"/>
                <w:szCs w:val="24"/>
              </w:rPr>
              <w:t xml:space="preserve"> 870 296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AB3" w:rsidRPr="00EF3AB3" w:rsidRDefault="00EF3AB3" w:rsidP="00211ED2">
            <w:pPr>
              <w:suppressLineNumbers/>
              <w:rPr>
                <w:sz w:val="24"/>
                <w:szCs w:val="24"/>
              </w:rPr>
            </w:pPr>
            <w:r w:rsidRPr="00EF3AB3">
              <w:rPr>
                <w:sz w:val="24"/>
                <w:szCs w:val="24"/>
              </w:rPr>
              <w:t>0,0</w:t>
            </w:r>
          </w:p>
        </w:tc>
      </w:tr>
    </w:tbl>
    <w:p w:rsidR="00EF3AB3" w:rsidRPr="008964B2" w:rsidRDefault="00EF3AB3" w:rsidP="00EF3AB3">
      <w:pPr>
        <w:jc w:val="center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jc w:val="both"/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Pr="008964B2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EF3AB3" w:rsidRDefault="00EF3AB3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D02B2" w:rsidRDefault="004D02B2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D32656" w:rsidRPr="008964B2" w:rsidRDefault="00D32656" w:rsidP="00EF3AB3">
      <w:pPr>
        <w:tabs>
          <w:tab w:val="left" w:pos="4035"/>
        </w:tabs>
        <w:jc w:val="right"/>
        <w:rPr>
          <w:sz w:val="26"/>
          <w:szCs w:val="26"/>
        </w:rPr>
      </w:pP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1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F5" w:rsidRDefault="00A47AF5" w:rsidP="004A6AA4">
      <w:r>
        <w:separator/>
      </w:r>
    </w:p>
  </w:endnote>
  <w:endnote w:type="continuationSeparator" w:id="0">
    <w:p w:rsidR="00A47AF5" w:rsidRDefault="00A47AF5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1E33B8" w:rsidRDefault="001E33B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298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E33B8" w:rsidRDefault="001E3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F5" w:rsidRDefault="00A47AF5" w:rsidP="004A6AA4">
      <w:r>
        <w:separator/>
      </w:r>
    </w:p>
  </w:footnote>
  <w:footnote w:type="continuationSeparator" w:id="0">
    <w:p w:rsidR="00A47AF5" w:rsidRDefault="00A47AF5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681A"/>
    <w:rsid w:val="00341D6A"/>
    <w:rsid w:val="00342805"/>
    <w:rsid w:val="003458CE"/>
    <w:rsid w:val="003553B8"/>
    <w:rsid w:val="0036231D"/>
    <w:rsid w:val="00363B7A"/>
    <w:rsid w:val="003812FF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451FA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E7636"/>
    <w:rsid w:val="005F26A9"/>
    <w:rsid w:val="00601E2C"/>
    <w:rsid w:val="00605823"/>
    <w:rsid w:val="00605CD9"/>
    <w:rsid w:val="00615818"/>
    <w:rsid w:val="006309A7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92892"/>
    <w:rsid w:val="00794BA8"/>
    <w:rsid w:val="007B0E86"/>
    <w:rsid w:val="007B3389"/>
    <w:rsid w:val="007C470C"/>
    <w:rsid w:val="007D42E4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47AF5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2983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2656"/>
    <w:rsid w:val="00D34386"/>
    <w:rsid w:val="00D351CB"/>
    <w:rsid w:val="00D437B3"/>
    <w:rsid w:val="00D451E0"/>
    <w:rsid w:val="00D50883"/>
    <w:rsid w:val="00DA163E"/>
    <w:rsid w:val="00DA651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4F11"/>
    <w:rsid w:val="00FB63FE"/>
    <w:rsid w:val="00FD1606"/>
    <w:rsid w:val="00FD3E82"/>
    <w:rsid w:val="00FD6158"/>
    <w:rsid w:val="00FD6E6E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985-1FAC-422F-B4BE-8495A2E3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40</Pages>
  <Words>10728</Words>
  <Characters>6115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4</cp:revision>
  <cp:lastPrinted>2024-02-12T05:55:00Z</cp:lastPrinted>
  <dcterms:created xsi:type="dcterms:W3CDTF">2019-11-11T06:23:00Z</dcterms:created>
  <dcterms:modified xsi:type="dcterms:W3CDTF">2024-04-22T12:56:00Z</dcterms:modified>
</cp:coreProperties>
</file>